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4E" w:rsidRPr="00A03E87" w:rsidRDefault="006E604E" w:rsidP="006E604E">
      <w:pPr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A03E87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01 czerwca 2017 r. (czwartek) </w:t>
      </w:r>
    </w:p>
    <w:p w:rsidR="00AB5FCF" w:rsidRPr="00A03E87" w:rsidRDefault="006E604E" w:rsidP="0046194B">
      <w:pPr>
        <w:spacing w:after="24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WIZYTY STUDYJNE I INAUGURACJA VII ŚWIATOWEGO ZJAZDU NAUCZYCIELI POLONIJNYCH </w:t>
      </w:r>
    </w:p>
    <w:p w:rsidR="0046194B" w:rsidRPr="00A03E87" w:rsidRDefault="00F10E5D" w:rsidP="0046194B">
      <w:pPr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09</w:t>
      </w:r>
      <w:r w:rsidR="0046194B" w:rsidRPr="00A03E87">
        <w:rPr>
          <w:rFonts w:asciiTheme="majorHAnsi" w:hAnsiTheme="majorHAnsi" w:cs="Times New Roman"/>
          <w:bCs/>
          <w:sz w:val="24"/>
          <w:szCs w:val="24"/>
        </w:rPr>
        <w:t xml:space="preserve">.30 Wyjazd z Ostródy do Gietrzwałdu. </w:t>
      </w:r>
    </w:p>
    <w:p w:rsidR="0046194B" w:rsidRPr="00A03E87" w:rsidRDefault="00F10E5D" w:rsidP="0046194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0.3</w:t>
      </w:r>
      <w:r w:rsidR="0046194B" w:rsidRPr="00A03E87">
        <w:rPr>
          <w:rFonts w:asciiTheme="majorHAnsi" w:hAnsiTheme="majorHAnsi" w:cs="Times New Roman"/>
          <w:sz w:val="24"/>
          <w:szCs w:val="24"/>
        </w:rPr>
        <w:t xml:space="preserve">0 </w:t>
      </w:r>
    </w:p>
    <w:p w:rsidR="0046194B" w:rsidRDefault="0046194B" w:rsidP="0046194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3E87">
        <w:rPr>
          <w:rFonts w:asciiTheme="majorHAnsi" w:hAnsiTheme="majorHAnsi" w:cs="Times New Roman"/>
          <w:sz w:val="24"/>
          <w:szCs w:val="24"/>
        </w:rPr>
        <w:t>Msza św. odprawiona w  intencji nauczycieli, uczniów i rodziców szkół polskich z zagranicy przez J.E. Metropolitę Warmińsko – Mazurskiego ks. A</w:t>
      </w:r>
      <w:r w:rsidR="008D352D">
        <w:rPr>
          <w:rFonts w:asciiTheme="majorHAnsi" w:hAnsiTheme="majorHAnsi" w:cs="Times New Roman"/>
          <w:sz w:val="24"/>
          <w:szCs w:val="24"/>
        </w:rPr>
        <w:t>rcybiskupa Józefa Górzyńskiego .</w:t>
      </w:r>
    </w:p>
    <w:p w:rsidR="008D352D" w:rsidRPr="008D352D" w:rsidRDefault="008D352D" w:rsidP="0046194B">
      <w:pPr>
        <w:spacing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8D352D">
        <w:rPr>
          <w:rFonts w:asciiTheme="majorHAnsi" w:hAnsiTheme="majorHAnsi" w:cs="Times New Roman"/>
          <w:i/>
          <w:sz w:val="24"/>
          <w:szCs w:val="24"/>
        </w:rPr>
        <w:t>Sanktuarium Maryjne w Gietrzwałdzie. *</w:t>
      </w:r>
    </w:p>
    <w:p w:rsidR="0046194B" w:rsidRPr="00A03E87" w:rsidRDefault="0046194B" w:rsidP="0046194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3E87">
        <w:rPr>
          <w:rFonts w:asciiTheme="majorHAnsi" w:hAnsiTheme="majorHAnsi" w:cs="Times New Roman"/>
          <w:sz w:val="24"/>
          <w:szCs w:val="24"/>
        </w:rPr>
        <w:t xml:space="preserve">12.00 </w:t>
      </w:r>
    </w:p>
    <w:p w:rsidR="0046194B" w:rsidRPr="00A03E87" w:rsidRDefault="00674D1E" w:rsidP="0046194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istoria Warmii w pigułce</w:t>
      </w:r>
      <w:r w:rsidR="0046194B" w:rsidRPr="00A03E87">
        <w:rPr>
          <w:rFonts w:asciiTheme="majorHAnsi" w:hAnsiTheme="majorHAnsi" w:cs="Times New Roman"/>
          <w:sz w:val="24"/>
          <w:szCs w:val="24"/>
        </w:rPr>
        <w:t>, prof. dr</w:t>
      </w:r>
      <w:r w:rsidR="008B08FE">
        <w:rPr>
          <w:rFonts w:asciiTheme="majorHAnsi" w:hAnsiTheme="majorHAnsi" w:cs="Times New Roman"/>
          <w:sz w:val="24"/>
          <w:szCs w:val="24"/>
        </w:rPr>
        <w:t xml:space="preserve"> hab. Stanisław </w:t>
      </w:r>
      <w:proofErr w:type="spellStart"/>
      <w:r w:rsidR="008B08FE">
        <w:rPr>
          <w:rFonts w:asciiTheme="majorHAnsi" w:hAnsiTheme="majorHAnsi" w:cs="Times New Roman"/>
          <w:sz w:val="24"/>
          <w:szCs w:val="24"/>
        </w:rPr>
        <w:t>Achremczyk</w:t>
      </w:r>
      <w:proofErr w:type="spellEnd"/>
    </w:p>
    <w:p w:rsidR="0046194B" w:rsidRDefault="0046194B" w:rsidP="0046194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03E87">
        <w:rPr>
          <w:rFonts w:asciiTheme="majorHAnsi" w:hAnsiTheme="majorHAnsi" w:cs="Times New Roman"/>
          <w:sz w:val="24"/>
          <w:szCs w:val="24"/>
        </w:rPr>
        <w:t>Degustacja tradycyjnych potraw warmińskich.</w:t>
      </w:r>
    </w:p>
    <w:p w:rsidR="008D352D" w:rsidRPr="008D352D" w:rsidRDefault="008D352D" w:rsidP="0046194B">
      <w:pPr>
        <w:spacing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8D352D">
        <w:rPr>
          <w:rFonts w:asciiTheme="majorHAnsi" w:hAnsiTheme="majorHAnsi" w:cs="Times New Roman"/>
          <w:i/>
          <w:sz w:val="24"/>
          <w:szCs w:val="24"/>
        </w:rPr>
        <w:t>Karczma warmińska w Gietrzwałdzie *</w:t>
      </w:r>
    </w:p>
    <w:p w:rsidR="0046194B" w:rsidRPr="00A03E87" w:rsidRDefault="0046194B" w:rsidP="0046194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46194B" w:rsidRPr="008D352D" w:rsidRDefault="0046194B" w:rsidP="008D352D">
      <w:pPr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D352D">
        <w:rPr>
          <w:rFonts w:asciiTheme="majorHAnsi" w:hAnsiTheme="majorHAnsi" w:cs="Times New Roman"/>
          <w:b/>
          <w:bCs/>
          <w:sz w:val="24"/>
          <w:szCs w:val="24"/>
        </w:rPr>
        <w:t>UROCZYSTE OTWARCIE ZJAZDU</w:t>
      </w:r>
    </w:p>
    <w:p w:rsidR="008D352D" w:rsidRDefault="00E972FA" w:rsidP="0046194B">
      <w:pPr>
        <w:spacing w:line="240" w:lineRule="auto"/>
        <w:rPr>
          <w:rFonts w:asciiTheme="majorHAnsi" w:hAnsiTheme="majorHAnsi" w:cs="Times New Roman"/>
          <w:i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i/>
          <w:sz w:val="24"/>
          <w:szCs w:val="24"/>
        </w:rPr>
        <w:t>Zamek w Ostródzie, ul. Adama Mickiewicza 22</w:t>
      </w:r>
    </w:p>
    <w:p w:rsidR="008D352D" w:rsidRPr="008D352D" w:rsidRDefault="008D352D" w:rsidP="0046194B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15.30</w:t>
      </w:r>
    </w:p>
    <w:p w:rsidR="0046194B" w:rsidRPr="00A03E87" w:rsidRDefault="008D352D" w:rsidP="0046194B">
      <w:pPr>
        <w:spacing w:after="120" w:line="240" w:lineRule="auto"/>
        <w:ind w:firstLine="6"/>
        <w:rPr>
          <w:rFonts w:asciiTheme="majorHAnsi" w:hAnsiTheme="majorHAnsi" w:cs="Times New Roman"/>
          <w:bCs/>
          <w:sz w:val="24"/>
          <w:szCs w:val="24"/>
        </w:rPr>
      </w:pPr>
      <w:r w:rsidRPr="00A03E87">
        <w:rPr>
          <w:rFonts w:asciiTheme="majorHAnsi" w:hAnsiTheme="majorHAnsi" w:cs="Times New Roman"/>
          <w:bCs/>
          <w:sz w:val="24"/>
          <w:szCs w:val="24"/>
        </w:rPr>
        <w:t xml:space="preserve">Powitanie uczestników oraz zaproszonych gości </w:t>
      </w:r>
    </w:p>
    <w:p w:rsidR="0046194B" w:rsidRPr="00A03E87" w:rsidRDefault="008D352D" w:rsidP="0046194B">
      <w:pPr>
        <w:pStyle w:val="Akapitzlist"/>
        <w:numPr>
          <w:ilvl w:val="0"/>
          <w:numId w:val="17"/>
        </w:numPr>
        <w:spacing w:after="12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A03E87">
        <w:rPr>
          <w:rFonts w:asciiTheme="majorHAnsi" w:hAnsiTheme="majorHAnsi" w:cs="Times New Roman"/>
          <w:bCs/>
          <w:sz w:val="24"/>
          <w:szCs w:val="24"/>
        </w:rPr>
        <w:t xml:space="preserve">Wystąpienia przedstawicieli organizatorów </w:t>
      </w:r>
    </w:p>
    <w:p w:rsidR="0046194B" w:rsidRPr="00A03E87" w:rsidRDefault="008D352D" w:rsidP="008D352D">
      <w:pPr>
        <w:pStyle w:val="Akapitzlist"/>
        <w:numPr>
          <w:ilvl w:val="0"/>
          <w:numId w:val="17"/>
        </w:numPr>
        <w:spacing w:after="12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A03E87">
        <w:rPr>
          <w:rFonts w:asciiTheme="majorHAnsi" w:hAnsiTheme="majorHAnsi" w:cs="Times New Roman"/>
          <w:bCs/>
          <w:sz w:val="24"/>
          <w:szCs w:val="24"/>
        </w:rPr>
        <w:t>Wystąpienia współorganizatorów, członków komitetu honorowego</w:t>
      </w:r>
      <w:r>
        <w:rPr>
          <w:rFonts w:asciiTheme="majorHAnsi" w:hAnsiTheme="majorHAnsi" w:cs="Times New Roman"/>
          <w:bCs/>
          <w:sz w:val="24"/>
          <w:szCs w:val="24"/>
        </w:rPr>
        <w:t xml:space="preserve">  instytucji współfinansują</w:t>
      </w:r>
      <w:r w:rsidRPr="00A03E87">
        <w:rPr>
          <w:rFonts w:asciiTheme="majorHAnsi" w:hAnsiTheme="majorHAnsi" w:cs="Times New Roman"/>
          <w:bCs/>
          <w:sz w:val="24"/>
          <w:szCs w:val="24"/>
        </w:rPr>
        <w:t>cych</w:t>
      </w:r>
      <w:r>
        <w:rPr>
          <w:rFonts w:asciiTheme="majorHAnsi" w:hAnsiTheme="majorHAnsi" w:cs="Times New Roman"/>
          <w:bCs/>
          <w:sz w:val="24"/>
          <w:szCs w:val="24"/>
        </w:rPr>
        <w:t xml:space="preserve"> oraz gości honorowych</w:t>
      </w:r>
    </w:p>
    <w:p w:rsidR="0046194B" w:rsidRPr="00A03E87" w:rsidRDefault="008D352D" w:rsidP="0046194B">
      <w:pPr>
        <w:pStyle w:val="Akapitzlist"/>
        <w:numPr>
          <w:ilvl w:val="0"/>
          <w:numId w:val="17"/>
        </w:numPr>
        <w:spacing w:after="12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A03E87">
        <w:rPr>
          <w:rFonts w:asciiTheme="majorHAnsi" w:hAnsiTheme="majorHAnsi" w:cs="Times New Roman"/>
          <w:bCs/>
          <w:sz w:val="24"/>
          <w:szCs w:val="24"/>
        </w:rPr>
        <w:t xml:space="preserve">Wystąpienia </w:t>
      </w:r>
      <w:r w:rsidR="005768AD">
        <w:rPr>
          <w:rFonts w:asciiTheme="majorHAnsi" w:hAnsiTheme="majorHAnsi" w:cs="Times New Roman"/>
          <w:bCs/>
          <w:sz w:val="24"/>
          <w:szCs w:val="24"/>
        </w:rPr>
        <w:t>przedstawicieli uczestników</w:t>
      </w:r>
    </w:p>
    <w:p w:rsidR="0046194B" w:rsidRPr="00A03E87" w:rsidRDefault="008D352D" w:rsidP="0046194B">
      <w:pPr>
        <w:pStyle w:val="Akapitzlist"/>
        <w:numPr>
          <w:ilvl w:val="0"/>
          <w:numId w:val="23"/>
        </w:numPr>
        <w:spacing w:after="12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Uroczyste otwarcie zjazdu pani Anna Zalewska Minister Edukacji N</w:t>
      </w:r>
      <w:r w:rsidRPr="00A03E87">
        <w:rPr>
          <w:rFonts w:asciiTheme="majorHAnsi" w:hAnsiTheme="majorHAnsi" w:cs="Times New Roman"/>
          <w:bCs/>
          <w:sz w:val="24"/>
          <w:szCs w:val="24"/>
        </w:rPr>
        <w:t xml:space="preserve">arodowej </w:t>
      </w:r>
    </w:p>
    <w:p w:rsidR="0046194B" w:rsidRPr="00A03E87" w:rsidRDefault="0046194B" w:rsidP="0046194B">
      <w:pPr>
        <w:pStyle w:val="Akapitzlist"/>
        <w:spacing w:after="0" w:line="240" w:lineRule="auto"/>
        <w:ind w:left="714"/>
        <w:rPr>
          <w:rFonts w:asciiTheme="majorHAnsi" w:hAnsiTheme="majorHAnsi" w:cs="Cambria"/>
          <w:bCs/>
          <w:sz w:val="24"/>
          <w:szCs w:val="24"/>
        </w:rPr>
      </w:pPr>
    </w:p>
    <w:p w:rsidR="0046194B" w:rsidRPr="00A03E87" w:rsidRDefault="0046194B" w:rsidP="0046194B">
      <w:pPr>
        <w:pStyle w:val="Akapitzlist"/>
        <w:spacing w:after="12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46194B" w:rsidRPr="00A03E87" w:rsidRDefault="0046194B" w:rsidP="0046194B">
      <w:pPr>
        <w:spacing w:line="240" w:lineRule="auto"/>
        <w:ind w:firstLine="6"/>
        <w:rPr>
          <w:rFonts w:asciiTheme="majorHAnsi" w:hAnsiTheme="majorHAnsi" w:cs="Times New Roman"/>
          <w:sz w:val="24"/>
          <w:szCs w:val="24"/>
        </w:rPr>
      </w:pPr>
      <w:r w:rsidRPr="00A03E87">
        <w:rPr>
          <w:rFonts w:asciiTheme="majorHAnsi" w:hAnsiTheme="majorHAnsi" w:cs="Times New Roman"/>
          <w:sz w:val="24"/>
          <w:szCs w:val="24"/>
        </w:rPr>
        <w:t>17.00</w:t>
      </w:r>
      <w:r w:rsidRPr="00A03E87">
        <w:rPr>
          <w:rFonts w:asciiTheme="majorHAnsi" w:hAnsiTheme="majorHAnsi" w:cs="Times New Roman"/>
          <w:sz w:val="24"/>
          <w:szCs w:val="24"/>
        </w:rPr>
        <w:tab/>
      </w:r>
      <w:r w:rsidR="008D352D" w:rsidRPr="00A03E87">
        <w:rPr>
          <w:rFonts w:asciiTheme="majorHAnsi" w:hAnsiTheme="majorHAnsi" w:cs="Times New Roman"/>
          <w:sz w:val="24"/>
          <w:szCs w:val="24"/>
        </w:rPr>
        <w:t>GALA WRĘCZENIA NAGRÓ</w:t>
      </w:r>
      <w:r w:rsidR="005768AD">
        <w:rPr>
          <w:rFonts w:asciiTheme="majorHAnsi" w:hAnsiTheme="majorHAnsi" w:cs="Times New Roman"/>
          <w:sz w:val="24"/>
          <w:szCs w:val="24"/>
        </w:rPr>
        <w:t xml:space="preserve">D POLONIJNEGO NAUCZYCIELA ROKU </w:t>
      </w:r>
    </w:p>
    <w:p w:rsidR="0046194B" w:rsidRPr="00A03E87" w:rsidRDefault="0046194B" w:rsidP="0046194B">
      <w:pPr>
        <w:spacing w:line="240" w:lineRule="auto"/>
        <w:ind w:firstLine="6"/>
        <w:rPr>
          <w:rFonts w:asciiTheme="majorHAnsi" w:hAnsiTheme="majorHAnsi" w:cs="Times New Roman"/>
          <w:sz w:val="24"/>
          <w:szCs w:val="24"/>
        </w:rPr>
      </w:pPr>
      <w:r w:rsidRPr="00A03E87">
        <w:rPr>
          <w:rFonts w:asciiTheme="majorHAnsi" w:hAnsiTheme="majorHAnsi" w:cs="Times New Roman"/>
          <w:sz w:val="24"/>
          <w:szCs w:val="24"/>
        </w:rPr>
        <w:t xml:space="preserve">18.30 </w:t>
      </w:r>
      <w:r w:rsidRPr="00A03E87">
        <w:rPr>
          <w:rFonts w:asciiTheme="majorHAnsi" w:hAnsiTheme="majorHAnsi" w:cs="Times New Roman"/>
          <w:sz w:val="24"/>
          <w:szCs w:val="24"/>
        </w:rPr>
        <w:tab/>
      </w:r>
      <w:r w:rsidR="00E972FA">
        <w:rPr>
          <w:rFonts w:asciiTheme="majorHAnsi" w:hAnsiTheme="majorHAnsi" w:cs="Times New Roman"/>
          <w:sz w:val="24"/>
          <w:szCs w:val="24"/>
        </w:rPr>
        <w:t>Uroczysta kolacja</w:t>
      </w:r>
      <w:r w:rsidR="003F5A1F">
        <w:rPr>
          <w:rFonts w:asciiTheme="majorHAnsi" w:hAnsiTheme="majorHAnsi" w:cs="Times New Roman"/>
          <w:sz w:val="24"/>
          <w:szCs w:val="24"/>
        </w:rPr>
        <w:t>,</w:t>
      </w:r>
      <w:r w:rsidR="00E972FA">
        <w:rPr>
          <w:rFonts w:asciiTheme="majorHAnsi" w:hAnsiTheme="majorHAnsi" w:cs="Times New Roman"/>
          <w:sz w:val="24"/>
          <w:szCs w:val="24"/>
        </w:rPr>
        <w:t xml:space="preserve"> Willa Port, Ostróda</w:t>
      </w:r>
      <w:r w:rsidR="008D35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94B" w:rsidRPr="00A03E87" w:rsidRDefault="0046194B" w:rsidP="0046194B">
      <w:pPr>
        <w:spacing w:line="240" w:lineRule="auto"/>
        <w:ind w:firstLine="6"/>
        <w:rPr>
          <w:rFonts w:asciiTheme="majorHAnsi" w:hAnsiTheme="majorHAnsi" w:cs="Times New Roman"/>
          <w:sz w:val="24"/>
          <w:szCs w:val="24"/>
        </w:rPr>
      </w:pPr>
    </w:p>
    <w:p w:rsidR="0046194B" w:rsidRDefault="0046194B" w:rsidP="0046194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768AD" w:rsidRPr="005768AD" w:rsidRDefault="005768AD" w:rsidP="005768AD">
      <w:pPr>
        <w:rPr>
          <w:rFonts w:asciiTheme="majorHAnsi" w:hAnsiTheme="majorHAnsi" w:cs="Times New Roman"/>
          <w:sz w:val="24"/>
          <w:szCs w:val="24"/>
        </w:rPr>
      </w:pPr>
      <w:r w:rsidRPr="00674D1E">
        <w:rPr>
          <w:rFonts w:asciiTheme="majorHAnsi" w:hAnsiTheme="majorHAnsi" w:cs="Times New Roman"/>
          <w:b/>
          <w:bCs/>
          <w:sz w:val="24"/>
          <w:szCs w:val="24"/>
          <w:u w:val="single"/>
        </w:rPr>
        <w:lastRenderedPageBreak/>
        <w:t>02 czerwca 2017 r. (piątek )</w:t>
      </w:r>
      <w:r w:rsidRPr="005768AD">
        <w:rPr>
          <w:rFonts w:asciiTheme="majorHAnsi" w:hAnsiTheme="majorHAnsi" w:cs="Times New Roman"/>
          <w:sz w:val="24"/>
          <w:szCs w:val="24"/>
        </w:rPr>
        <w:t xml:space="preserve"> Zamek w Ostródzie, ul. Mickiewicza 22</w:t>
      </w:r>
    </w:p>
    <w:p w:rsidR="005768AD" w:rsidRDefault="005768AD" w:rsidP="0046194B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6194B" w:rsidRPr="00A03E87" w:rsidRDefault="0046194B" w:rsidP="0046194B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03E87">
        <w:rPr>
          <w:rFonts w:asciiTheme="majorHAnsi" w:hAnsiTheme="majorHAnsi" w:cs="Times New Roman"/>
          <w:b/>
          <w:bCs/>
          <w:sz w:val="24"/>
          <w:szCs w:val="24"/>
        </w:rPr>
        <w:t>KONFERENCJA</w:t>
      </w:r>
    </w:p>
    <w:p w:rsidR="0046194B" w:rsidRPr="00A03E87" w:rsidRDefault="0046194B" w:rsidP="0046194B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03E87">
        <w:rPr>
          <w:rFonts w:asciiTheme="majorHAnsi" w:hAnsiTheme="majorHAnsi" w:cs="Times New Roman"/>
          <w:b/>
          <w:bCs/>
          <w:sz w:val="24"/>
          <w:szCs w:val="24"/>
        </w:rPr>
        <w:t>KSZTAŁTOWANIE TOŻSAMOŚCI NARODOWEJ W SZKOLE POLONIJNEJ  I POLSKIEJ ZA GRANICĄ</w:t>
      </w:r>
    </w:p>
    <w:p w:rsidR="0046194B" w:rsidRPr="00A03E87" w:rsidRDefault="0046194B" w:rsidP="0046194B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03E87">
        <w:rPr>
          <w:rFonts w:asciiTheme="majorHAnsi" w:hAnsiTheme="majorHAnsi" w:cs="Times New Roman"/>
          <w:b/>
          <w:bCs/>
          <w:sz w:val="24"/>
          <w:szCs w:val="24"/>
        </w:rPr>
        <w:t>Sesja I ( 9.00-11.00)</w:t>
      </w:r>
    </w:p>
    <w:p w:rsidR="0046194B" w:rsidRPr="00A03E87" w:rsidRDefault="0046194B" w:rsidP="0046194B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03E87">
        <w:rPr>
          <w:rFonts w:asciiTheme="majorHAnsi" w:hAnsiTheme="majorHAnsi" w:cs="Times New Roman"/>
          <w:b/>
          <w:bCs/>
          <w:sz w:val="24"/>
          <w:szCs w:val="24"/>
        </w:rPr>
        <w:t xml:space="preserve">Priorytety wsparcia oświaty polonijnej w programach instytucji parlamentarnych , rządowych i pozarządowych na rok 2017. </w:t>
      </w:r>
    </w:p>
    <w:p w:rsidR="0046194B" w:rsidRPr="00A03E87" w:rsidRDefault="0046194B" w:rsidP="0046194B">
      <w:pPr>
        <w:ind w:left="708" w:hanging="708"/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Wystąpienia przedstawicieli 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>Sejmu, Senatu, MEN, MSZ.</w:t>
      </w:r>
    </w:p>
    <w:p w:rsidR="0046194B" w:rsidRDefault="00674D1E" w:rsidP="0046194B">
      <w:pPr>
        <w:pStyle w:val="Akapitzlist"/>
        <w:numPr>
          <w:ilvl w:val="0"/>
          <w:numId w:val="24"/>
        </w:numPr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>SWP – Dariusz Piotr Bonisławski</w:t>
      </w:r>
    </w:p>
    <w:p w:rsidR="00674D1E" w:rsidRPr="00A03E87" w:rsidRDefault="00674D1E" w:rsidP="0046194B">
      <w:pPr>
        <w:pStyle w:val="Akapitzlist"/>
        <w:numPr>
          <w:ilvl w:val="0"/>
          <w:numId w:val="24"/>
        </w:numPr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>KOP – dr Jolanta Tatara</w:t>
      </w:r>
    </w:p>
    <w:p w:rsidR="0046194B" w:rsidRPr="00A03E87" w:rsidRDefault="0046194B" w:rsidP="0046194B">
      <w:pPr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A03E87">
        <w:rPr>
          <w:rFonts w:asciiTheme="majorHAnsi" w:hAnsiTheme="majorHAnsi" w:cs="Times New Roman"/>
          <w:b/>
          <w:bCs/>
          <w:sz w:val="24"/>
          <w:szCs w:val="24"/>
        </w:rPr>
        <w:t>Sesja II (11.30 – 13.00)</w:t>
      </w:r>
    </w:p>
    <w:p w:rsidR="001334FF" w:rsidRPr="00A03E87" w:rsidRDefault="0046194B" w:rsidP="0046194B">
      <w:pPr>
        <w:jc w:val="center"/>
        <w:rPr>
          <w:rFonts w:asciiTheme="majorHAnsi" w:hAnsiTheme="majorHAnsi" w:cs="Times New Roman"/>
          <w:b/>
          <w:sz w:val="24"/>
          <w:szCs w:val="24"/>
          <w:lang w:eastAsia="pl-PL"/>
        </w:rPr>
      </w:pPr>
      <w:r w:rsidRPr="00A03E87">
        <w:rPr>
          <w:rFonts w:asciiTheme="majorHAnsi" w:hAnsiTheme="majorHAnsi" w:cs="Times New Roman"/>
          <w:b/>
          <w:sz w:val="24"/>
          <w:szCs w:val="24"/>
          <w:lang w:eastAsia="pl-PL"/>
        </w:rPr>
        <w:t>FUNDAMENTY TOŻSAMOŚCI -  HISTORIA</w:t>
      </w:r>
    </w:p>
    <w:p w:rsidR="0046194B" w:rsidRPr="00A03E87" w:rsidRDefault="0046194B" w:rsidP="0046194B">
      <w:pPr>
        <w:pStyle w:val="Akapitzlist"/>
        <w:numPr>
          <w:ilvl w:val="0"/>
          <w:numId w:val="25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Edukacja historyczna a budowanie tożsamości człowiek</w:t>
      </w:r>
      <w:r w:rsidR="006E604E">
        <w:rPr>
          <w:rFonts w:asciiTheme="majorHAnsi" w:hAnsiTheme="majorHAnsi" w:cs="Bookman Old Style"/>
          <w:sz w:val="24"/>
          <w:szCs w:val="24"/>
          <w:lang w:eastAsia="pl-PL"/>
        </w:rPr>
        <w:t>a,  prof. dr hab. Jan Żaryn, UKSW</w:t>
      </w:r>
      <w:r w:rsidR="00F10E5D">
        <w:rPr>
          <w:rFonts w:asciiTheme="majorHAnsi" w:hAnsiTheme="majorHAnsi" w:cs="Bookman Old Style"/>
          <w:sz w:val="24"/>
          <w:szCs w:val="24"/>
          <w:lang w:eastAsia="pl-PL"/>
        </w:rPr>
        <w:t>, senator RP</w:t>
      </w:r>
    </w:p>
    <w:p w:rsidR="00C70F0C" w:rsidRPr="00674D1E" w:rsidRDefault="006E604E" w:rsidP="00674D1E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 xml:space="preserve">Jak </w:t>
      </w:r>
      <w:r w:rsidR="00203505">
        <w:rPr>
          <w:rFonts w:asciiTheme="majorHAnsi" w:hAnsiTheme="majorHAnsi" w:cs="Bookman Old Style"/>
          <w:sz w:val="24"/>
          <w:szCs w:val="24"/>
          <w:lang w:eastAsia="pl-PL"/>
        </w:rPr>
        <w:t xml:space="preserve">skutecznie 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>uczyć o niepodległości?</w:t>
      </w:r>
      <w:r>
        <w:rPr>
          <w:rFonts w:asciiTheme="majorHAnsi" w:hAnsiTheme="majorHAnsi" w:cs="Bookman Old Style"/>
          <w:sz w:val="24"/>
          <w:szCs w:val="24"/>
          <w:lang w:eastAsia="pl-PL"/>
        </w:rPr>
        <w:t xml:space="preserve">, </w:t>
      </w:r>
      <w:r w:rsidR="003E0853" w:rsidRPr="003E0853">
        <w:rPr>
          <w:rFonts w:asciiTheme="majorHAnsi" w:hAnsiTheme="majorHAnsi" w:cs="Bookman Old Style"/>
          <w:sz w:val="24"/>
          <w:szCs w:val="24"/>
          <w:lang w:eastAsia="pl-PL"/>
        </w:rPr>
        <w:t>Barbara</w:t>
      </w:r>
      <w:r w:rsidR="0046194B" w:rsidRPr="003E0853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r w:rsidR="0046194B" w:rsidRPr="00203505">
        <w:rPr>
          <w:rFonts w:asciiTheme="majorHAnsi" w:hAnsiTheme="majorHAnsi" w:cs="Bookman Old Style"/>
          <w:sz w:val="24"/>
          <w:szCs w:val="24"/>
          <w:lang w:eastAsia="pl-PL"/>
        </w:rPr>
        <w:t>Gołębiowska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>, kierownik zespołu edukacyjnego Muzeum Piłsudskiego</w:t>
      </w:r>
    </w:p>
    <w:p w:rsidR="0046194B" w:rsidRPr="00A03E87" w:rsidRDefault="001F32E6" w:rsidP="0046194B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>
        <w:rPr>
          <w:rFonts w:asciiTheme="majorHAnsi" w:hAnsiTheme="majorHAnsi" w:cs="Bookman Old Style"/>
          <w:b/>
          <w:sz w:val="24"/>
          <w:szCs w:val="24"/>
          <w:lang w:eastAsia="pl-PL"/>
        </w:rPr>
        <w:t>Sesja III (15:00 – 18:0</w:t>
      </w:r>
      <w:r w:rsidR="0046194B"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0)</w:t>
      </w:r>
    </w:p>
    <w:p w:rsidR="0046194B" w:rsidRPr="00A03E87" w:rsidRDefault="00674D1E" w:rsidP="0046194B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>
        <w:rPr>
          <w:rFonts w:asciiTheme="majorHAnsi" w:hAnsiTheme="majorHAnsi" w:cs="Bookman Old Style"/>
          <w:b/>
          <w:sz w:val="24"/>
          <w:szCs w:val="24"/>
          <w:lang w:eastAsia="pl-PL"/>
        </w:rPr>
        <w:t>FUNDAMENT</w:t>
      </w:r>
      <w:r w:rsidR="00F60393">
        <w:rPr>
          <w:rFonts w:asciiTheme="majorHAnsi" w:hAnsiTheme="majorHAnsi" w:cs="Bookman Old Style"/>
          <w:b/>
          <w:sz w:val="24"/>
          <w:szCs w:val="24"/>
          <w:lang w:eastAsia="pl-PL"/>
        </w:rPr>
        <w:t>Y</w:t>
      </w:r>
      <w:r w:rsidR="0046194B"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TOŻSAMOŚCI</w:t>
      </w:r>
      <w:r w:rsidR="00F60393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– KULTURA </w:t>
      </w:r>
    </w:p>
    <w:p w:rsidR="0046194B" w:rsidRPr="00A03E87" w:rsidRDefault="0046194B" w:rsidP="0046194B">
      <w:pPr>
        <w:pStyle w:val="Akapitzlist"/>
        <w:numPr>
          <w:ilvl w:val="0"/>
          <w:numId w:val="26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Rola kościoła w kształtowaniu tożsam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>ości Polaków na Wchodzie, Ks. Józef</w:t>
      </w:r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Aszkiełowicz, 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>Litwa</w:t>
      </w:r>
    </w:p>
    <w:p w:rsidR="0046194B" w:rsidRPr="00A03E87" w:rsidRDefault="0046194B" w:rsidP="0046194B">
      <w:pPr>
        <w:pStyle w:val="Akapitzlist"/>
        <w:numPr>
          <w:ilvl w:val="0"/>
          <w:numId w:val="26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Rodzina jako podstawowa jednostka społeczna kształ</w:t>
      </w:r>
      <w:r w:rsidR="00203505">
        <w:rPr>
          <w:rFonts w:asciiTheme="majorHAnsi" w:hAnsiTheme="majorHAnsi" w:cs="Bookman Old Style"/>
          <w:sz w:val="24"/>
          <w:szCs w:val="24"/>
          <w:lang w:eastAsia="pl-PL"/>
        </w:rPr>
        <w:t xml:space="preserve">tująca młodego człowieka, dr Faustyna </w:t>
      </w:r>
      <w:proofErr w:type="spellStart"/>
      <w:r w:rsidR="00F60393">
        <w:rPr>
          <w:rFonts w:asciiTheme="majorHAnsi" w:hAnsiTheme="majorHAnsi" w:cs="Bookman Old Style"/>
          <w:sz w:val="24"/>
          <w:szCs w:val="24"/>
          <w:lang w:eastAsia="pl-PL"/>
        </w:rPr>
        <w:t>Mounis</w:t>
      </w:r>
      <w:proofErr w:type="spellEnd"/>
      <w:r w:rsidR="00F60393">
        <w:rPr>
          <w:rFonts w:asciiTheme="majorHAnsi" w:hAnsiTheme="majorHAnsi" w:cs="Bookman Old Style"/>
          <w:sz w:val="24"/>
          <w:szCs w:val="24"/>
          <w:lang w:eastAsia="pl-PL"/>
        </w:rPr>
        <w:t xml:space="preserve">, </w:t>
      </w: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psycholog, trener ODN SWP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>, Francja</w:t>
      </w:r>
    </w:p>
    <w:p w:rsidR="0046194B" w:rsidRDefault="0046194B" w:rsidP="0046194B">
      <w:pPr>
        <w:pStyle w:val="Akapitzlist"/>
        <w:numPr>
          <w:ilvl w:val="0"/>
          <w:numId w:val="26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Quo </w:t>
      </w:r>
      <w:proofErr w:type="spellStart"/>
      <w:r w:rsidRPr="00A03E87">
        <w:rPr>
          <w:rFonts w:asciiTheme="majorHAnsi" w:hAnsiTheme="majorHAnsi" w:cs="Bookman Old Style"/>
          <w:sz w:val="24"/>
          <w:szCs w:val="24"/>
          <w:lang w:eastAsia="pl-PL"/>
        </w:rPr>
        <w:t>vadis</w:t>
      </w:r>
      <w:proofErr w:type="spellEnd"/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? </w:t>
      </w:r>
      <w:r w:rsidR="00BE144A">
        <w:rPr>
          <w:rFonts w:asciiTheme="majorHAnsi" w:hAnsiTheme="majorHAnsi" w:cs="Bookman Old Style"/>
          <w:sz w:val="24"/>
          <w:szCs w:val="24"/>
          <w:lang w:eastAsia="pl-PL"/>
        </w:rPr>
        <w:t>– Dojrzewanie na emigracji</w:t>
      </w:r>
      <w:r w:rsidR="00203505">
        <w:rPr>
          <w:rFonts w:asciiTheme="majorHAnsi" w:hAnsiTheme="majorHAnsi" w:cs="Bookman Old Style"/>
          <w:sz w:val="24"/>
          <w:szCs w:val="24"/>
          <w:lang w:eastAsia="pl-PL"/>
        </w:rPr>
        <w:t xml:space="preserve">, Stella </w:t>
      </w:r>
      <w:proofErr w:type="spellStart"/>
      <w:r w:rsidRPr="00A03E87">
        <w:rPr>
          <w:rFonts w:asciiTheme="majorHAnsi" w:hAnsiTheme="majorHAnsi" w:cs="Bookman Old Style"/>
          <w:sz w:val="24"/>
          <w:szCs w:val="24"/>
          <w:lang w:eastAsia="pl-PL"/>
        </w:rPr>
        <w:t>Strzemecka</w:t>
      </w:r>
      <w:proofErr w:type="spellEnd"/>
      <w:r w:rsidRPr="00A03E87">
        <w:rPr>
          <w:rFonts w:asciiTheme="majorHAnsi" w:hAnsiTheme="majorHAnsi" w:cs="Bookman Old Style"/>
          <w:sz w:val="24"/>
          <w:szCs w:val="24"/>
          <w:lang w:eastAsia="pl-PL"/>
        </w:rPr>
        <w:t>,</w:t>
      </w:r>
      <w:r w:rsidR="00F60393" w:rsidRPr="00F60393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r w:rsidR="00F60393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socjolog, </w:t>
      </w:r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UJ, trener ODN SWP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>, Kraków</w:t>
      </w:r>
    </w:p>
    <w:p w:rsidR="00E972FA" w:rsidRDefault="00E972FA" w:rsidP="0025421B">
      <w:pPr>
        <w:pStyle w:val="Akapitzlist"/>
        <w:jc w:val="both"/>
        <w:rPr>
          <w:rFonts w:asciiTheme="majorHAnsi" w:hAnsiTheme="majorHAnsi" w:cs="Bookman Old Style"/>
          <w:sz w:val="24"/>
          <w:szCs w:val="24"/>
          <w:lang w:eastAsia="pl-PL"/>
        </w:rPr>
      </w:pPr>
    </w:p>
    <w:p w:rsidR="00E972FA" w:rsidRDefault="00E972FA" w:rsidP="0025421B">
      <w:pPr>
        <w:pStyle w:val="Akapitzlist"/>
        <w:jc w:val="both"/>
        <w:rPr>
          <w:rFonts w:asciiTheme="majorHAnsi" w:hAnsiTheme="majorHAnsi" w:cs="Bookman Old Style"/>
          <w:sz w:val="24"/>
          <w:szCs w:val="24"/>
          <w:lang w:eastAsia="pl-PL"/>
        </w:rPr>
      </w:pPr>
    </w:p>
    <w:p w:rsidR="001F32E6" w:rsidRDefault="0025421B" w:rsidP="0025421B">
      <w:pPr>
        <w:pStyle w:val="Akapitzlist"/>
        <w:jc w:val="both"/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>18.30 sesja wyjazdowa -</w:t>
      </w:r>
      <w:r w:rsidR="001F32E6">
        <w:rPr>
          <w:rFonts w:asciiTheme="majorHAnsi" w:hAnsiTheme="majorHAnsi" w:cs="Bookman Old Style"/>
          <w:sz w:val="24"/>
          <w:szCs w:val="24"/>
          <w:lang w:eastAsia="pl-PL"/>
        </w:rPr>
        <w:t xml:space="preserve"> Muzeum Budownictwa Lądowego w Olsztynku </w:t>
      </w:r>
    </w:p>
    <w:p w:rsidR="00E972FA" w:rsidRDefault="00E972FA" w:rsidP="00E972FA">
      <w:pPr>
        <w:pStyle w:val="Akapitzlist"/>
        <w:numPr>
          <w:ilvl w:val="0"/>
          <w:numId w:val="26"/>
        </w:numPr>
        <w:jc w:val="both"/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 xml:space="preserve">Muzeum Budownictwa Lądowego w Olsztynku – historia i teraźniejszość, Ewa </w:t>
      </w:r>
      <w:proofErr w:type="spellStart"/>
      <w:r>
        <w:rPr>
          <w:rFonts w:asciiTheme="majorHAnsi" w:hAnsiTheme="majorHAnsi" w:cs="Bookman Old Style"/>
          <w:sz w:val="24"/>
          <w:szCs w:val="24"/>
          <w:lang w:eastAsia="pl-PL"/>
        </w:rPr>
        <w:t>Wrochna</w:t>
      </w:r>
      <w:proofErr w:type="spellEnd"/>
      <w:r>
        <w:rPr>
          <w:rFonts w:asciiTheme="majorHAnsi" w:hAnsiTheme="majorHAnsi" w:cs="Bookman Old Style"/>
          <w:sz w:val="24"/>
          <w:szCs w:val="24"/>
          <w:lang w:eastAsia="pl-PL"/>
        </w:rPr>
        <w:t xml:space="preserve"> – dyrektor muzeum</w:t>
      </w:r>
    </w:p>
    <w:p w:rsidR="001F32E6" w:rsidRDefault="0025421B" w:rsidP="00E972FA">
      <w:pPr>
        <w:pStyle w:val="Akapitzlist"/>
        <w:numPr>
          <w:ilvl w:val="0"/>
          <w:numId w:val="26"/>
        </w:numPr>
        <w:jc w:val="both"/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>Inauguracja p</w:t>
      </w:r>
      <w:r w:rsidR="001F32E6">
        <w:rPr>
          <w:rFonts w:asciiTheme="majorHAnsi" w:hAnsiTheme="majorHAnsi" w:cs="Bookman Old Style"/>
          <w:sz w:val="24"/>
          <w:szCs w:val="24"/>
          <w:lang w:eastAsia="pl-PL"/>
        </w:rPr>
        <w:t>rojektu „Zaścianek Kresowy</w:t>
      </w:r>
      <w:r w:rsidR="00E972FA">
        <w:rPr>
          <w:rFonts w:asciiTheme="majorHAnsi" w:hAnsiTheme="majorHAnsi" w:cs="Bookman Old Style"/>
          <w:sz w:val="24"/>
          <w:szCs w:val="24"/>
          <w:lang w:eastAsia="pl-PL"/>
        </w:rPr>
        <w:t xml:space="preserve"> – Ocalić od zapomnienia</w:t>
      </w:r>
      <w:r w:rsidR="001F32E6">
        <w:rPr>
          <w:rFonts w:asciiTheme="majorHAnsi" w:hAnsiTheme="majorHAnsi" w:cs="Bookman Old Style"/>
          <w:sz w:val="24"/>
          <w:szCs w:val="24"/>
          <w:lang w:eastAsia="pl-PL"/>
        </w:rPr>
        <w:t>”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 xml:space="preserve"> (</w:t>
      </w:r>
      <w:r>
        <w:rPr>
          <w:rFonts w:asciiTheme="majorHAnsi" w:hAnsiTheme="majorHAnsi" w:cs="Bookman Old Style"/>
          <w:sz w:val="24"/>
          <w:szCs w:val="24"/>
          <w:lang w:eastAsia="pl-PL"/>
        </w:rPr>
        <w:t>rozpoczęcie starań o włączenie do istniejącej ekspozycji muzealnej b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>udynków zaścianka szlacheckiego</w:t>
      </w:r>
      <w:r>
        <w:rPr>
          <w:rFonts w:asciiTheme="majorHAnsi" w:hAnsiTheme="majorHAnsi" w:cs="Bookman Old Style"/>
          <w:sz w:val="24"/>
          <w:szCs w:val="24"/>
          <w:lang w:eastAsia="pl-PL"/>
        </w:rPr>
        <w:t xml:space="preserve">, będących logicznym uzupełnieniem przeniesionej w ramach przyjazdów repatriacyjnych na teren Warmii i Mazur, kresowej kultury materialnej </w:t>
      </w:r>
      <w:r w:rsidR="005768AD">
        <w:rPr>
          <w:rFonts w:asciiTheme="majorHAnsi" w:hAnsiTheme="majorHAnsi" w:cs="Bookman Old Style"/>
          <w:sz w:val="24"/>
          <w:szCs w:val="24"/>
          <w:lang w:eastAsia="pl-PL"/>
        </w:rPr>
        <w:t xml:space="preserve">i duchowej </w:t>
      </w:r>
      <w:r>
        <w:rPr>
          <w:rFonts w:asciiTheme="majorHAnsi" w:hAnsiTheme="majorHAnsi" w:cs="Bookman Old Style"/>
          <w:sz w:val="24"/>
          <w:szCs w:val="24"/>
          <w:lang w:eastAsia="pl-PL"/>
        </w:rPr>
        <w:t xml:space="preserve">oraz </w:t>
      </w:r>
      <w:r w:rsidR="005768AD">
        <w:rPr>
          <w:rFonts w:asciiTheme="majorHAnsi" w:hAnsiTheme="majorHAnsi" w:cs="Bookman Old Style"/>
          <w:sz w:val="24"/>
          <w:szCs w:val="24"/>
          <w:lang w:eastAsia="pl-PL"/>
        </w:rPr>
        <w:t>miejscem edukacji historycznej dla uczniów szkół z regionu.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>)</w:t>
      </w:r>
      <w:r w:rsidR="005768AD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</w:p>
    <w:p w:rsidR="0046194B" w:rsidRPr="00A03E87" w:rsidRDefault="0046194B" w:rsidP="0046194B">
      <w:pPr>
        <w:rPr>
          <w:rFonts w:asciiTheme="majorHAnsi" w:hAnsiTheme="majorHAnsi" w:cs="Bookman Old Style"/>
          <w:b/>
          <w:sz w:val="24"/>
          <w:szCs w:val="24"/>
          <w:lang w:eastAsia="pl-PL"/>
        </w:rPr>
      </w:pPr>
    </w:p>
    <w:p w:rsidR="0046194B" w:rsidRPr="00A03E87" w:rsidRDefault="0046194B" w:rsidP="0046194B">
      <w:pPr>
        <w:rPr>
          <w:rFonts w:asciiTheme="majorHAnsi" w:hAnsiTheme="majorHAnsi" w:cs="Bookman Old Style"/>
          <w:b/>
          <w:sz w:val="24"/>
          <w:szCs w:val="24"/>
          <w:u w:val="single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u w:val="single"/>
          <w:lang w:eastAsia="pl-PL"/>
        </w:rPr>
        <w:t>3 czerwca 2017 (sobota)</w:t>
      </w:r>
    </w:p>
    <w:p w:rsidR="0046194B" w:rsidRPr="00A03E87" w:rsidRDefault="0046194B" w:rsidP="0046194B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Sesja IV (9:00 – 10:30)</w:t>
      </w:r>
    </w:p>
    <w:p w:rsidR="0046194B" w:rsidRPr="00A03E87" w:rsidRDefault="00F60393" w:rsidP="00F60393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>
        <w:rPr>
          <w:rFonts w:asciiTheme="majorHAnsi" w:hAnsiTheme="majorHAnsi" w:cs="Bookman Old Style"/>
          <w:b/>
          <w:sz w:val="24"/>
          <w:szCs w:val="24"/>
          <w:lang w:eastAsia="pl-PL"/>
        </w:rPr>
        <w:t>FUNDAMENTY</w:t>
      </w:r>
      <w:r w:rsidR="0046194B"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TOŻSAMOŚCI</w:t>
      </w:r>
      <w:r w:rsidRPr="00F60393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</w:t>
      </w:r>
      <w:r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- </w:t>
      </w: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JĘZYK</w:t>
      </w:r>
    </w:p>
    <w:p w:rsidR="0046194B" w:rsidRPr="00A03E87" w:rsidRDefault="00BE144A" w:rsidP="0046194B">
      <w:pPr>
        <w:pStyle w:val="Akapitzlist"/>
        <w:numPr>
          <w:ilvl w:val="0"/>
          <w:numId w:val="27"/>
        </w:numPr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>Tożsa</w:t>
      </w:r>
      <w:r>
        <w:rPr>
          <w:rFonts w:asciiTheme="majorHAnsi" w:hAnsiTheme="majorHAnsi" w:cs="Bookman Old Style"/>
          <w:sz w:val="24"/>
          <w:szCs w:val="24"/>
          <w:lang w:eastAsia="pl-PL"/>
        </w:rPr>
        <w:t>mość narodowa a język</w:t>
      </w:r>
      <w:r w:rsidR="003E0853">
        <w:rPr>
          <w:rFonts w:asciiTheme="majorHAnsi" w:hAnsiTheme="majorHAnsi" w:cs="Bookman Old Style"/>
          <w:sz w:val="24"/>
          <w:szCs w:val="24"/>
          <w:lang w:eastAsia="pl-PL"/>
        </w:rPr>
        <w:t>, prof.</w:t>
      </w:r>
      <w:r w:rsidR="0025421B">
        <w:rPr>
          <w:rFonts w:asciiTheme="majorHAnsi" w:hAnsiTheme="majorHAnsi" w:cs="Bookman Old Style"/>
          <w:sz w:val="24"/>
          <w:szCs w:val="24"/>
          <w:lang w:eastAsia="pl-PL"/>
        </w:rPr>
        <w:t xml:space="preserve"> dr hab. </w:t>
      </w:r>
      <w:r w:rsidR="003E0853">
        <w:rPr>
          <w:rFonts w:asciiTheme="majorHAnsi" w:hAnsiTheme="majorHAnsi" w:cs="Bookman Old Style"/>
          <w:sz w:val="24"/>
          <w:szCs w:val="24"/>
          <w:lang w:eastAsia="pl-PL"/>
        </w:rPr>
        <w:t xml:space="preserve"> Bogdan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Walczak, językoznawca, UAM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 xml:space="preserve">, Poznań </w:t>
      </w:r>
    </w:p>
    <w:p w:rsidR="0046194B" w:rsidRPr="00A03E87" w:rsidRDefault="003F5A1F" w:rsidP="0046194B">
      <w:pPr>
        <w:pStyle w:val="Akapitzlist"/>
        <w:numPr>
          <w:ilvl w:val="0"/>
          <w:numId w:val="27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3F5A1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to ma język, ten ma… tożsamość – o konieczności kształcenia językowego w szkołach polonijnych</w:t>
      </w:r>
      <w:r w:rsidR="003E0853">
        <w:rPr>
          <w:rFonts w:asciiTheme="majorHAnsi" w:hAnsiTheme="majorHAnsi" w:cs="Bookman Old Style"/>
          <w:sz w:val="24"/>
          <w:szCs w:val="24"/>
          <w:lang w:eastAsia="pl-PL"/>
        </w:rPr>
        <w:t>, dr hab. Ewa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Lipińska, 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 xml:space="preserve">prof. UJ, 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językoznawca, 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>Kraków</w:t>
      </w:r>
    </w:p>
    <w:p w:rsidR="00C70F0C" w:rsidRPr="00674D1E" w:rsidRDefault="0046194B" w:rsidP="00674D1E">
      <w:pPr>
        <w:pStyle w:val="Akapitzlist"/>
        <w:numPr>
          <w:ilvl w:val="0"/>
          <w:numId w:val="27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Zanikanie języka zanikaniem polskości</w:t>
      </w:r>
      <w:r w:rsidR="00674D1E">
        <w:rPr>
          <w:rFonts w:asciiTheme="majorHAnsi" w:hAnsiTheme="majorHAnsi" w:cs="Bookman Old Style"/>
          <w:sz w:val="24"/>
          <w:szCs w:val="24"/>
          <w:lang w:eastAsia="pl-PL"/>
        </w:rPr>
        <w:t>?</w:t>
      </w:r>
      <w:r w:rsidR="00C70F0C">
        <w:rPr>
          <w:rFonts w:asciiTheme="majorHAnsi" w:hAnsiTheme="majorHAnsi" w:cs="Bookman Old Style"/>
          <w:sz w:val="24"/>
          <w:szCs w:val="24"/>
          <w:lang w:eastAsia="pl-PL"/>
        </w:rPr>
        <w:t xml:space="preserve">,  dr </w:t>
      </w:r>
      <w:r w:rsidR="003E0853">
        <w:rPr>
          <w:rFonts w:asciiTheme="majorHAnsi" w:hAnsiTheme="majorHAnsi" w:cs="Bookman Old Style"/>
          <w:sz w:val="24"/>
          <w:szCs w:val="24"/>
          <w:lang w:eastAsia="pl-PL"/>
        </w:rPr>
        <w:t>Bożena</w:t>
      </w:r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Nowicka – </w:t>
      </w:r>
      <w:proofErr w:type="spellStart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McLee</w:t>
      </w: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s</w:t>
      </w:r>
      <w:proofErr w:type="spellEnd"/>
      <w:r w:rsidRPr="00A03E87">
        <w:rPr>
          <w:rFonts w:asciiTheme="majorHAnsi" w:hAnsiTheme="majorHAnsi" w:cs="Bookman Old Style"/>
          <w:sz w:val="24"/>
          <w:szCs w:val="24"/>
          <w:lang w:eastAsia="pl-PL"/>
        </w:rPr>
        <w:t>, j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>ęzykoznawca, Uniwersytet L</w:t>
      </w:r>
      <w:r w:rsidR="003F5A1F">
        <w:rPr>
          <w:rFonts w:asciiTheme="majorHAnsi" w:hAnsiTheme="majorHAnsi" w:cs="Bookman Old Style"/>
          <w:sz w:val="24"/>
          <w:szCs w:val="24"/>
          <w:lang w:eastAsia="pl-PL"/>
        </w:rPr>
        <w:t>o</w:t>
      </w:r>
      <w:r w:rsidR="00F60393">
        <w:rPr>
          <w:rFonts w:asciiTheme="majorHAnsi" w:hAnsiTheme="majorHAnsi" w:cs="Bookman Old Style"/>
          <w:sz w:val="24"/>
          <w:szCs w:val="24"/>
          <w:lang w:eastAsia="pl-PL"/>
        </w:rPr>
        <w:t xml:space="preserve">yola, </w:t>
      </w:r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Chicago</w:t>
      </w:r>
    </w:p>
    <w:p w:rsidR="0046194B" w:rsidRPr="00A03E87" w:rsidRDefault="0046194B" w:rsidP="0046194B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Sesja V (11:00 – 13:30)</w:t>
      </w:r>
    </w:p>
    <w:p w:rsidR="0046194B" w:rsidRPr="00A03E87" w:rsidRDefault="0046194B" w:rsidP="0046194B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UCZYMY JAK UCZYĆ! – FILOZOFIA I SPOSOBY WSPARCIA METODYCZNEGO REALIZOWANEGO PRZEZ ODNSWP NA PRZYKŁADZIE PROJEKTÓW KLUCZOWYCH</w:t>
      </w:r>
    </w:p>
    <w:p w:rsidR="0046194B" w:rsidRPr="00A03E87" w:rsidRDefault="0046194B" w:rsidP="0046194B">
      <w:pPr>
        <w:pStyle w:val="Akapitzlist"/>
        <w:numPr>
          <w:ilvl w:val="0"/>
          <w:numId w:val="28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Akademia Dwujęzyczności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 xml:space="preserve"> – Katarzyna </w:t>
      </w:r>
      <w:proofErr w:type="spellStart"/>
      <w:r w:rsidR="002E70DD">
        <w:rPr>
          <w:rFonts w:asciiTheme="majorHAnsi" w:hAnsiTheme="majorHAnsi" w:cs="Bookman Old Style"/>
          <w:sz w:val="24"/>
          <w:szCs w:val="24"/>
          <w:lang w:eastAsia="pl-PL"/>
        </w:rPr>
        <w:t>Czyżycka</w:t>
      </w:r>
      <w:proofErr w:type="spellEnd"/>
      <w:r w:rsidR="002E70DD">
        <w:rPr>
          <w:rFonts w:asciiTheme="majorHAnsi" w:hAnsiTheme="majorHAnsi" w:cs="Bookman Old Style"/>
          <w:sz w:val="24"/>
          <w:szCs w:val="24"/>
          <w:lang w:eastAsia="pl-PL"/>
        </w:rPr>
        <w:t>, logopeda, trener ODN SWP</w:t>
      </w:r>
    </w:p>
    <w:p w:rsidR="0046194B" w:rsidRPr="00A03E87" w:rsidRDefault="0046194B" w:rsidP="0046194B">
      <w:pPr>
        <w:pStyle w:val="Akapitzlist"/>
        <w:numPr>
          <w:ilvl w:val="0"/>
          <w:numId w:val="28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Od A1 do C2 – Akademia Biegłości Językowej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 xml:space="preserve"> – dr hab. Ewa Lipińska, </w:t>
      </w:r>
      <w:r w:rsidR="00BE144A">
        <w:rPr>
          <w:rFonts w:asciiTheme="majorHAnsi" w:hAnsiTheme="majorHAnsi" w:cs="Bookman Old Style"/>
          <w:sz w:val="24"/>
          <w:szCs w:val="24"/>
          <w:lang w:eastAsia="pl-PL"/>
        </w:rPr>
        <w:t xml:space="preserve">prof. UJ, 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>językoznawca, ekspert ODN SWP</w:t>
      </w:r>
    </w:p>
    <w:p w:rsidR="0046194B" w:rsidRPr="00A03E87" w:rsidRDefault="0046194B" w:rsidP="0046194B">
      <w:pPr>
        <w:pStyle w:val="Akapitzlist"/>
        <w:numPr>
          <w:ilvl w:val="0"/>
          <w:numId w:val="28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Lokalne Ośrodki Metodyczne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 xml:space="preserve"> – Alicja Nawara, doradca metodyczny LOM Chicago</w:t>
      </w:r>
    </w:p>
    <w:p w:rsidR="0046194B" w:rsidRPr="002E70DD" w:rsidRDefault="008227AE" w:rsidP="0046194B">
      <w:pPr>
        <w:pStyle w:val="Akapitzlist"/>
        <w:numPr>
          <w:ilvl w:val="0"/>
          <w:numId w:val="28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2E70DD">
        <w:rPr>
          <w:rFonts w:asciiTheme="majorHAnsi" w:hAnsiTheme="majorHAnsi" w:cs="Bookman Old Style"/>
          <w:sz w:val="24"/>
          <w:szCs w:val="24"/>
          <w:lang w:eastAsia="pl-PL"/>
        </w:rPr>
        <w:t>P</w:t>
      </w:r>
      <w:r w:rsidR="00F60393" w:rsidRPr="002E70DD">
        <w:rPr>
          <w:rFonts w:asciiTheme="majorHAnsi" w:hAnsiTheme="majorHAnsi" w:cs="Bookman Old Style"/>
          <w:sz w:val="24"/>
          <w:szCs w:val="24"/>
          <w:lang w:eastAsia="pl-PL"/>
        </w:rPr>
        <w:t xml:space="preserve">rojekt edukacyjny w pracy szkół polonijnych i polskich z zagranicy 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>– Zenka Bańkowska, specjalista ds. projektów, trener ODN SWP</w:t>
      </w:r>
    </w:p>
    <w:p w:rsidR="0046194B" w:rsidRPr="00A03E87" w:rsidRDefault="008B08FE" w:rsidP="0046194B">
      <w:pPr>
        <w:pStyle w:val="Akapitzlist"/>
        <w:numPr>
          <w:ilvl w:val="0"/>
          <w:numId w:val="28"/>
        </w:numPr>
        <w:rPr>
          <w:rFonts w:asciiTheme="majorHAnsi" w:hAnsiTheme="majorHAnsi" w:cs="Bookman Old Style"/>
          <w:sz w:val="24"/>
          <w:szCs w:val="24"/>
          <w:lang w:eastAsia="pl-PL"/>
        </w:rPr>
      </w:pPr>
      <w:r>
        <w:rPr>
          <w:rFonts w:asciiTheme="majorHAnsi" w:hAnsiTheme="majorHAnsi" w:cs="Bookman Old Style"/>
          <w:sz w:val="24"/>
          <w:szCs w:val="24"/>
          <w:lang w:eastAsia="pl-PL"/>
        </w:rPr>
        <w:t>Polonijna Poradnia M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>etodyczna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 xml:space="preserve"> – dr Faustyna </w:t>
      </w:r>
      <w:proofErr w:type="spellStart"/>
      <w:r w:rsidR="002E70DD">
        <w:rPr>
          <w:rFonts w:asciiTheme="majorHAnsi" w:hAnsiTheme="majorHAnsi" w:cs="Bookman Old Style"/>
          <w:sz w:val="24"/>
          <w:szCs w:val="24"/>
          <w:lang w:eastAsia="pl-PL"/>
        </w:rPr>
        <w:t>Mounis</w:t>
      </w:r>
      <w:proofErr w:type="spellEnd"/>
      <w:r w:rsidR="002E70DD">
        <w:rPr>
          <w:rFonts w:asciiTheme="majorHAnsi" w:hAnsiTheme="majorHAnsi" w:cs="Bookman Old Style"/>
          <w:sz w:val="24"/>
          <w:szCs w:val="24"/>
          <w:lang w:eastAsia="pl-PL"/>
        </w:rPr>
        <w:t>, psycholog, trener ODN SWP</w:t>
      </w:r>
    </w:p>
    <w:p w:rsidR="0046194B" w:rsidRPr="008227AE" w:rsidRDefault="0046194B" w:rsidP="0046194B">
      <w:pPr>
        <w:pStyle w:val="Akapitzlist"/>
        <w:numPr>
          <w:ilvl w:val="0"/>
          <w:numId w:val="28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Szkolenia online</w:t>
      </w:r>
      <w:r w:rsidR="002E70DD">
        <w:rPr>
          <w:rFonts w:asciiTheme="majorHAnsi" w:hAnsiTheme="majorHAnsi" w:cs="Bookman Old Style"/>
          <w:sz w:val="24"/>
          <w:szCs w:val="24"/>
          <w:lang w:eastAsia="pl-PL"/>
        </w:rPr>
        <w:t xml:space="preserve"> – Katarzyna </w:t>
      </w:r>
      <w:proofErr w:type="spellStart"/>
      <w:r w:rsidR="002E70DD">
        <w:rPr>
          <w:rFonts w:asciiTheme="majorHAnsi" w:hAnsiTheme="majorHAnsi" w:cs="Bookman Old Style"/>
          <w:sz w:val="24"/>
          <w:szCs w:val="24"/>
          <w:lang w:eastAsia="pl-PL"/>
        </w:rPr>
        <w:t>Czyżycka</w:t>
      </w:r>
      <w:proofErr w:type="spellEnd"/>
      <w:r w:rsidR="002E70DD">
        <w:rPr>
          <w:rFonts w:asciiTheme="majorHAnsi" w:hAnsiTheme="majorHAnsi" w:cs="Bookman Old Style"/>
          <w:sz w:val="24"/>
          <w:szCs w:val="24"/>
          <w:lang w:eastAsia="pl-PL"/>
        </w:rPr>
        <w:t>, logopeda, trener ODN SWP</w:t>
      </w:r>
    </w:p>
    <w:p w:rsidR="00F60393" w:rsidRPr="008227AE" w:rsidRDefault="0046194B" w:rsidP="008227AE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Sesja </w:t>
      </w:r>
      <w:r w:rsidR="00F60393"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VI </w:t>
      </w:r>
      <w:r w:rsidR="008B08FE">
        <w:rPr>
          <w:rFonts w:asciiTheme="majorHAnsi" w:hAnsiTheme="majorHAnsi" w:cs="Bookman Old Style"/>
          <w:b/>
          <w:sz w:val="24"/>
          <w:szCs w:val="24"/>
          <w:lang w:eastAsia="pl-PL"/>
        </w:rPr>
        <w:t>-</w:t>
      </w:r>
      <w:r w:rsidR="008B08FE" w:rsidRPr="008B08FE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</w:t>
      </w:r>
      <w:r w:rsidR="008B08FE">
        <w:rPr>
          <w:rFonts w:asciiTheme="majorHAnsi" w:hAnsiTheme="majorHAnsi" w:cs="Bookman Old Style"/>
          <w:b/>
          <w:sz w:val="24"/>
          <w:szCs w:val="24"/>
          <w:lang w:eastAsia="pl-PL"/>
        </w:rPr>
        <w:t>w</w:t>
      </w:r>
      <w:r w:rsidR="008B08FE" w:rsidRPr="00F60393">
        <w:rPr>
          <w:rFonts w:asciiTheme="majorHAnsi" w:hAnsiTheme="majorHAnsi" w:cs="Bookman Old Style"/>
          <w:b/>
          <w:sz w:val="24"/>
          <w:szCs w:val="24"/>
          <w:lang w:eastAsia="pl-PL"/>
        </w:rPr>
        <w:t>arsztatowa</w:t>
      </w:r>
      <w:r w:rsidR="008B08FE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 </w:t>
      </w:r>
      <w:r w:rsidR="005C6D61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– warsztat do wyboru </w:t>
      </w:r>
      <w:r w:rsidR="00F60393"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 xml:space="preserve">(15:00 – </w:t>
      </w:r>
      <w:r w:rsidR="00E972FA">
        <w:rPr>
          <w:rFonts w:asciiTheme="majorHAnsi" w:hAnsiTheme="majorHAnsi" w:cs="Bookman Old Style"/>
          <w:b/>
          <w:sz w:val="24"/>
          <w:szCs w:val="24"/>
          <w:lang w:eastAsia="pl-PL"/>
        </w:rPr>
        <w:t>16</w:t>
      </w:r>
      <w:r w:rsidR="00F60393"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:30)</w:t>
      </w:r>
    </w:p>
    <w:p w:rsidR="0046194B" w:rsidRPr="00A03E87" w:rsidRDefault="00E527B9" w:rsidP="0046194B">
      <w:pPr>
        <w:pStyle w:val="Akapitzlist"/>
        <w:numPr>
          <w:ilvl w:val="0"/>
          <w:numId w:val="29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r w:rsidR="0046194B" w:rsidRPr="00A03E87">
        <w:rPr>
          <w:rFonts w:asciiTheme="majorHAnsi" w:hAnsiTheme="majorHAnsi" w:cs="Bookman Old Style"/>
          <w:sz w:val="24"/>
          <w:szCs w:val="24"/>
          <w:lang w:eastAsia="pl-PL"/>
        </w:rPr>
        <w:t>Jak poradzi</w:t>
      </w:r>
      <w:r w:rsidR="00BE144A">
        <w:rPr>
          <w:rFonts w:asciiTheme="majorHAnsi" w:hAnsiTheme="majorHAnsi" w:cs="Bookman Old Style"/>
          <w:sz w:val="24"/>
          <w:szCs w:val="24"/>
          <w:lang w:eastAsia="pl-PL"/>
        </w:rPr>
        <w:t>ć sobie z wypaleniem zawodowym?,</w:t>
      </w:r>
      <w:r w:rsidR="008227AE">
        <w:rPr>
          <w:rFonts w:asciiTheme="majorHAnsi" w:hAnsiTheme="majorHAnsi" w:cs="Bookman Old Style"/>
          <w:sz w:val="24"/>
          <w:szCs w:val="24"/>
          <w:lang w:eastAsia="pl-PL"/>
        </w:rPr>
        <w:t xml:space="preserve"> dr Faustyna</w:t>
      </w:r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proofErr w:type="spellStart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Mounis</w:t>
      </w:r>
      <w:proofErr w:type="spellEnd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, psycholog, trener ODN SWP</w:t>
      </w:r>
    </w:p>
    <w:p w:rsidR="0046194B" w:rsidRDefault="0046194B" w:rsidP="0046194B">
      <w:pPr>
        <w:pStyle w:val="Akapitzlist"/>
        <w:numPr>
          <w:ilvl w:val="0"/>
          <w:numId w:val="29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Twórcy niepodległo</w:t>
      </w:r>
      <w:r w:rsidR="00BE144A">
        <w:rPr>
          <w:rFonts w:asciiTheme="majorHAnsi" w:hAnsiTheme="majorHAnsi" w:cs="Bookman Old Style"/>
          <w:sz w:val="24"/>
          <w:szCs w:val="24"/>
          <w:lang w:eastAsia="pl-PL"/>
        </w:rPr>
        <w:t>ści – warsztaty dla nauczycieli,</w:t>
      </w:r>
      <w:r w:rsidR="008227AE">
        <w:rPr>
          <w:rFonts w:asciiTheme="majorHAnsi" w:hAnsiTheme="majorHAnsi" w:cs="Bookman Old Style"/>
          <w:sz w:val="24"/>
          <w:szCs w:val="24"/>
          <w:lang w:eastAsia="pl-PL"/>
        </w:rPr>
        <w:t xml:space="preserve"> Olga</w:t>
      </w:r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</w:t>
      </w:r>
      <w:proofErr w:type="spellStart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Tumińska</w:t>
      </w:r>
      <w:proofErr w:type="spellEnd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, IPN</w:t>
      </w:r>
    </w:p>
    <w:p w:rsidR="005C6D61" w:rsidRPr="005C6D61" w:rsidRDefault="005C6D61" w:rsidP="005C6D61">
      <w:pPr>
        <w:pStyle w:val="Akapitzlist"/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5C6D61">
        <w:rPr>
          <w:rFonts w:asciiTheme="majorHAnsi" w:hAnsiTheme="majorHAnsi" w:cs="Bookman Old Style"/>
          <w:b/>
          <w:sz w:val="24"/>
          <w:szCs w:val="24"/>
          <w:lang w:eastAsia="pl-PL"/>
        </w:rPr>
        <w:t>Sesja VII – warsztatowa – warsztat do wyboru (16:30 – 18:00)</w:t>
      </w:r>
    </w:p>
    <w:p w:rsidR="0046194B" w:rsidRPr="00A03E87" w:rsidRDefault="0046194B" w:rsidP="0046194B">
      <w:pPr>
        <w:pStyle w:val="Akapitzlist"/>
        <w:numPr>
          <w:ilvl w:val="0"/>
          <w:numId w:val="29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Wykorzystanie nowych tec</w:t>
      </w:r>
      <w:r w:rsidR="00BE144A">
        <w:rPr>
          <w:rFonts w:asciiTheme="majorHAnsi" w:hAnsiTheme="majorHAnsi" w:cs="Bookman Old Style"/>
          <w:sz w:val="24"/>
          <w:szCs w:val="24"/>
          <w:lang w:eastAsia="pl-PL"/>
        </w:rPr>
        <w:t>hnologii w nauczaniu polonijnym, Ag</w:t>
      </w:r>
      <w:r w:rsidR="008227AE">
        <w:rPr>
          <w:rFonts w:asciiTheme="majorHAnsi" w:hAnsiTheme="majorHAnsi" w:cs="Bookman Old Style"/>
          <w:sz w:val="24"/>
          <w:szCs w:val="24"/>
          <w:lang w:eastAsia="pl-PL"/>
        </w:rPr>
        <w:t>ata</w:t>
      </w:r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 xml:space="preserve"> Zakrzewska – </w:t>
      </w:r>
      <w:proofErr w:type="spellStart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Okrojek</w:t>
      </w:r>
      <w:proofErr w:type="spellEnd"/>
      <w:r w:rsidR="00A03E87" w:rsidRPr="00A03E87">
        <w:rPr>
          <w:rFonts w:asciiTheme="majorHAnsi" w:hAnsiTheme="majorHAnsi" w:cs="Bookman Old Style"/>
          <w:sz w:val="24"/>
          <w:szCs w:val="24"/>
          <w:lang w:eastAsia="pl-PL"/>
        </w:rPr>
        <w:t>, lektor j. polskiego jako obcego, trener ODN SWP</w:t>
      </w:r>
    </w:p>
    <w:p w:rsidR="0046194B" w:rsidRDefault="00A03E87" w:rsidP="0046194B">
      <w:pPr>
        <w:pStyle w:val="Akapitzlist"/>
        <w:numPr>
          <w:ilvl w:val="0"/>
          <w:numId w:val="29"/>
        </w:numPr>
        <w:rPr>
          <w:rFonts w:asciiTheme="majorHAnsi" w:hAnsiTheme="majorHAnsi" w:cs="Bookman Old Style"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sz w:val="24"/>
          <w:szCs w:val="24"/>
          <w:lang w:eastAsia="pl-PL"/>
        </w:rPr>
        <w:t>Szkolny start – wspomaganie uczniów polonijn</w:t>
      </w:r>
      <w:r w:rsidR="00BE144A">
        <w:rPr>
          <w:rFonts w:asciiTheme="majorHAnsi" w:hAnsiTheme="majorHAnsi" w:cs="Bookman Old Style"/>
          <w:sz w:val="24"/>
          <w:szCs w:val="24"/>
          <w:lang w:eastAsia="pl-PL"/>
        </w:rPr>
        <w:t>ych w adaptacji społecznej</w:t>
      </w:r>
      <w:r w:rsidR="008227AE">
        <w:rPr>
          <w:rFonts w:asciiTheme="majorHAnsi" w:hAnsiTheme="majorHAnsi" w:cs="Bookman Old Style"/>
          <w:sz w:val="24"/>
          <w:szCs w:val="24"/>
          <w:lang w:eastAsia="pl-PL"/>
        </w:rPr>
        <w:t xml:space="preserve">, Stella </w:t>
      </w:r>
      <w:proofErr w:type="spellStart"/>
      <w:r w:rsidRPr="00A03E87">
        <w:rPr>
          <w:rFonts w:asciiTheme="majorHAnsi" w:hAnsiTheme="majorHAnsi" w:cs="Bookman Old Style"/>
          <w:sz w:val="24"/>
          <w:szCs w:val="24"/>
          <w:lang w:eastAsia="pl-PL"/>
        </w:rPr>
        <w:t>Strzemecka</w:t>
      </w:r>
      <w:proofErr w:type="spellEnd"/>
      <w:r w:rsidR="008227AE">
        <w:rPr>
          <w:rFonts w:asciiTheme="majorHAnsi" w:hAnsiTheme="majorHAnsi" w:cs="Bookman Old Style"/>
          <w:sz w:val="24"/>
          <w:szCs w:val="24"/>
          <w:lang w:eastAsia="pl-PL"/>
        </w:rPr>
        <w:t>, UJ, socjolog, trener ODN SWP</w:t>
      </w:r>
    </w:p>
    <w:p w:rsidR="00AE0219" w:rsidRDefault="00AE0219" w:rsidP="00AE0219">
      <w:pPr>
        <w:ind w:left="360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E0219">
        <w:rPr>
          <w:rFonts w:asciiTheme="majorHAnsi" w:hAnsiTheme="majorHAnsi" w:cs="Bookman Old Style"/>
          <w:b/>
          <w:sz w:val="24"/>
          <w:szCs w:val="24"/>
          <w:lang w:eastAsia="pl-PL"/>
        </w:rPr>
        <w:t>RÓWNOLEGLE</w:t>
      </w:r>
    </w:p>
    <w:p w:rsidR="00AE0219" w:rsidRPr="00AE0219" w:rsidRDefault="00AE0219" w:rsidP="00AE0219">
      <w:pPr>
        <w:ind w:left="360"/>
        <w:rPr>
          <w:rFonts w:asciiTheme="majorHAnsi" w:hAnsiTheme="majorHAnsi" w:cs="Bookman Old Style"/>
          <w:b/>
          <w:sz w:val="24"/>
          <w:szCs w:val="24"/>
          <w:lang w:eastAsia="pl-PL"/>
        </w:rPr>
      </w:pPr>
      <w:r>
        <w:rPr>
          <w:rFonts w:asciiTheme="majorHAnsi" w:hAnsiTheme="majorHAnsi" w:cs="Bookman Old Style"/>
          <w:b/>
          <w:sz w:val="24"/>
          <w:szCs w:val="24"/>
          <w:lang w:eastAsia="pl-PL"/>
        </w:rPr>
        <w:t>Spotkanie Członków KOP na Zamku w Ostródzie.</w:t>
      </w:r>
      <w:bookmarkStart w:id="0" w:name="_GoBack"/>
      <w:bookmarkEnd w:id="0"/>
    </w:p>
    <w:p w:rsidR="0046194B" w:rsidRPr="00A03E87" w:rsidRDefault="0046194B" w:rsidP="0046194B">
      <w:pPr>
        <w:rPr>
          <w:rFonts w:asciiTheme="majorHAnsi" w:hAnsiTheme="majorHAnsi" w:cs="Bookman Old Style"/>
          <w:b/>
          <w:sz w:val="24"/>
          <w:szCs w:val="24"/>
          <w:u w:val="single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u w:val="single"/>
          <w:lang w:eastAsia="pl-PL"/>
        </w:rPr>
        <w:t>4 czerwca 2017 (niedziela)</w:t>
      </w:r>
    </w:p>
    <w:p w:rsidR="0046194B" w:rsidRPr="00A03E87" w:rsidRDefault="0046194B" w:rsidP="0046194B">
      <w:pPr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Sesja VII (10:00 – 12:00)</w:t>
      </w:r>
    </w:p>
    <w:p w:rsidR="0046194B" w:rsidRDefault="0046194B" w:rsidP="0046194B">
      <w:pPr>
        <w:ind w:left="360"/>
        <w:jc w:val="center"/>
        <w:rPr>
          <w:rFonts w:asciiTheme="majorHAnsi" w:hAnsiTheme="majorHAnsi" w:cs="Bookman Old Style"/>
          <w:b/>
          <w:sz w:val="24"/>
          <w:szCs w:val="24"/>
          <w:lang w:eastAsia="pl-PL"/>
        </w:rPr>
      </w:pPr>
      <w:r w:rsidRPr="00A03E87">
        <w:rPr>
          <w:rFonts w:asciiTheme="majorHAnsi" w:hAnsiTheme="majorHAnsi" w:cs="Bookman Old Style"/>
          <w:b/>
          <w:sz w:val="24"/>
          <w:szCs w:val="24"/>
          <w:lang w:eastAsia="pl-PL"/>
        </w:rPr>
        <w:t>PODSUMOWANIA I UCHWAŁY</w:t>
      </w:r>
    </w:p>
    <w:p w:rsidR="00674D1E" w:rsidRDefault="00674D1E" w:rsidP="000F478D">
      <w:pPr>
        <w:ind w:left="360"/>
        <w:rPr>
          <w:rFonts w:asciiTheme="majorHAnsi" w:hAnsiTheme="majorHAnsi" w:cs="Bookman Old Style"/>
          <w:b/>
          <w:sz w:val="24"/>
          <w:szCs w:val="24"/>
          <w:lang w:eastAsia="pl-PL"/>
        </w:rPr>
      </w:pPr>
    </w:p>
    <w:p w:rsidR="00674D1E" w:rsidRPr="00674D1E" w:rsidRDefault="00674D1E" w:rsidP="00674D1E">
      <w:pPr>
        <w:rPr>
          <w:rFonts w:asciiTheme="majorHAnsi" w:hAnsiTheme="majorHAnsi" w:cs="Bookman Old Style"/>
          <w:sz w:val="24"/>
          <w:szCs w:val="24"/>
          <w:lang w:eastAsia="pl-PL"/>
        </w:rPr>
      </w:pPr>
      <w:r w:rsidRPr="00674D1E">
        <w:rPr>
          <w:rFonts w:asciiTheme="majorHAnsi" w:hAnsiTheme="majorHAnsi" w:cs="Bookman Old Style"/>
          <w:sz w:val="24"/>
          <w:szCs w:val="24"/>
          <w:lang w:eastAsia="pl-PL"/>
        </w:rPr>
        <w:t>*Organizatorzy zastrzegają, że program może ulec zmianie.</w:t>
      </w:r>
    </w:p>
    <w:p w:rsidR="0046194B" w:rsidRPr="00674D1E" w:rsidRDefault="00674D1E" w:rsidP="00674D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 ODN SWP – Ośrodek Doskonalenia Nauczycieli Stowarzyszenia „Wspólnota Polska”</w:t>
      </w:r>
    </w:p>
    <w:sectPr w:rsidR="0046194B" w:rsidRPr="00674D1E" w:rsidSect="00B9524E">
      <w:headerReference w:type="default" r:id="rId8"/>
      <w:footerReference w:type="default" r:id="rId9"/>
      <w:pgSz w:w="11906" w:h="16838"/>
      <w:pgMar w:top="426" w:right="991" w:bottom="284" w:left="1276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45" w:rsidRDefault="00A622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62245" w:rsidRDefault="00A622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6A6A6" w:themeColor="background1" w:themeShade="A6"/>
      </w:rPr>
      <w:id w:val="-789975847"/>
      <w:docPartObj>
        <w:docPartGallery w:val="Page Numbers (Bottom of Page)"/>
        <w:docPartUnique/>
      </w:docPartObj>
    </w:sdtPr>
    <w:sdtEndPr/>
    <w:sdtContent>
      <w:p w:rsidR="003F5A1F" w:rsidRPr="001150CA" w:rsidRDefault="003F5A1F" w:rsidP="00345565">
        <w:pPr>
          <w:pStyle w:val="Stopka"/>
          <w:tabs>
            <w:tab w:val="clear" w:pos="4536"/>
            <w:tab w:val="center" w:pos="6379"/>
          </w:tabs>
          <w:rPr>
            <w:rFonts w:asciiTheme="minorHAnsi" w:hAnsiTheme="minorHAnsi"/>
            <w:color w:val="A6A6A6" w:themeColor="background1" w:themeShade="A6"/>
          </w:rPr>
        </w:pPr>
        <w:r w:rsidRPr="001150CA">
          <w:rPr>
            <w:rFonts w:asciiTheme="minorHAnsi" w:hAnsiTheme="minorHAnsi"/>
            <w:color w:val="A6A6A6" w:themeColor="background1" w:themeShade="A6"/>
          </w:rPr>
          <w:t xml:space="preserve">Ośrodek Doskonalenia Nauczycieli  </w:t>
        </w:r>
        <w:r w:rsidRPr="001150CA">
          <w:rPr>
            <w:rFonts w:asciiTheme="minorHAnsi" w:hAnsiTheme="minorHAnsi"/>
            <w:color w:val="A6A6A6" w:themeColor="background1" w:themeShade="A6"/>
          </w:rPr>
          <w:tab/>
        </w:r>
        <w:r w:rsidRPr="001150CA">
          <w:rPr>
            <w:rFonts w:asciiTheme="minorHAnsi" w:hAnsiTheme="minorHAnsi"/>
            <w:color w:val="A6A6A6" w:themeColor="background1" w:themeShade="A6"/>
          </w:rPr>
          <w:tab/>
          <w:t>Oddział Warmińsko – Mazurski</w:t>
        </w:r>
        <w:r w:rsidRPr="001150CA">
          <w:rPr>
            <w:rFonts w:asciiTheme="minorHAnsi" w:hAnsiTheme="minorHAnsi"/>
            <w:color w:val="A6A6A6" w:themeColor="background1" w:themeShade="A6"/>
          </w:rPr>
          <w:br/>
          <w:t>Stowarzyszenia „Wspólnota Polska”</w:t>
        </w:r>
        <w:r w:rsidRPr="001150CA">
          <w:rPr>
            <w:rFonts w:asciiTheme="minorHAnsi" w:hAnsiTheme="minorHAnsi"/>
            <w:color w:val="A6A6A6" w:themeColor="background1" w:themeShade="A6"/>
          </w:rPr>
          <w:tab/>
        </w:r>
        <w:r w:rsidRPr="001150CA">
          <w:rPr>
            <w:rFonts w:asciiTheme="minorHAnsi" w:hAnsiTheme="minorHAnsi"/>
            <w:color w:val="A6A6A6" w:themeColor="background1" w:themeShade="A6"/>
          </w:rPr>
          <w:tab/>
          <w:t>Stowarzyszenia „Wspólnota Polska”</w:t>
        </w:r>
        <w:r w:rsidRPr="001150CA">
          <w:rPr>
            <w:rFonts w:asciiTheme="minorHAnsi" w:hAnsiTheme="minorHAnsi"/>
            <w:color w:val="A6A6A6" w:themeColor="background1" w:themeShade="A6"/>
          </w:rPr>
          <w:br/>
          <w:t>ul. Pieniężnego 6; 11-400 Ostróda</w:t>
        </w:r>
        <w:r w:rsidRPr="001150CA">
          <w:rPr>
            <w:rFonts w:asciiTheme="minorHAnsi" w:hAnsiTheme="minorHAnsi"/>
            <w:color w:val="A6A6A6" w:themeColor="background1" w:themeShade="A6"/>
          </w:rPr>
          <w:tab/>
        </w:r>
        <w:r w:rsidRPr="001150CA">
          <w:rPr>
            <w:rFonts w:asciiTheme="minorHAnsi" w:hAnsiTheme="minorHAnsi"/>
            <w:color w:val="A6A6A6" w:themeColor="background1" w:themeShade="A6"/>
          </w:rPr>
          <w:tab/>
          <w:t>ul. Partyzantów 87; 10-402 Olsztyn</w:t>
        </w:r>
      </w:p>
      <w:p w:rsidR="003F5A1F" w:rsidRPr="001150CA" w:rsidRDefault="003F5A1F" w:rsidP="00345565">
        <w:pPr>
          <w:pStyle w:val="Stopka"/>
          <w:jc w:val="center"/>
          <w:rPr>
            <w:rFonts w:asciiTheme="minorHAnsi" w:hAnsiTheme="minorHAnsi"/>
            <w:color w:val="A6A6A6" w:themeColor="background1" w:themeShade="A6"/>
          </w:rPr>
        </w:pPr>
        <w:r w:rsidRPr="001150CA">
          <w:rPr>
            <w:rFonts w:asciiTheme="minorHAnsi" w:hAnsiTheme="minorHAnsi"/>
            <w:color w:val="A6A6A6" w:themeColor="background1" w:themeShade="A6"/>
          </w:rPr>
          <w:t>tel.+48 89 521-36-20 zjazdostroda@g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45" w:rsidRDefault="00A622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62245" w:rsidRDefault="00A622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1F" w:rsidRDefault="003F5A1F" w:rsidP="001150CA">
    <w:pPr>
      <w:spacing w:after="0" w:line="240" w:lineRule="auto"/>
      <w:jc w:val="center"/>
      <w:rPr>
        <w:rFonts w:ascii="Century" w:hAnsi="Century" w:cs="Century"/>
        <w:b/>
        <w:bCs/>
        <w:color w:val="00000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2A59A9" wp14:editId="74BEA021">
          <wp:simplePos x="0" y="0"/>
          <wp:positionH relativeFrom="column">
            <wp:posOffset>-172085</wp:posOffset>
          </wp:positionH>
          <wp:positionV relativeFrom="paragraph">
            <wp:posOffset>142240</wp:posOffset>
          </wp:positionV>
          <wp:extent cx="1285875" cy="895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875" r="16745" b="31295"/>
                  <a:stretch/>
                </pic:blipFill>
                <pic:spPr bwMode="auto">
                  <a:xfrm>
                    <a:off x="0" y="0"/>
                    <a:ext cx="1285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D15DB4" wp14:editId="1404AD51">
          <wp:simplePos x="0" y="0"/>
          <wp:positionH relativeFrom="column">
            <wp:posOffset>-810260</wp:posOffset>
          </wp:positionH>
          <wp:positionV relativeFrom="paragraph">
            <wp:posOffset>-177800</wp:posOffset>
          </wp:positionV>
          <wp:extent cx="7572375" cy="390525"/>
          <wp:effectExtent l="0" t="0" r="9525" b="9525"/>
          <wp:wrapSquare wrapText="bothSides"/>
          <wp:docPr id="2" name="Obraz 2" descr="D:\środe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środekg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08"/>
                  <a:stretch/>
                </pic:blipFill>
                <pic:spPr bwMode="auto">
                  <a:xfrm>
                    <a:off x="0" y="0"/>
                    <a:ext cx="7572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" w:hAnsi="Century" w:cs="Century"/>
        <w:b/>
        <w:bCs/>
        <w:color w:val="000000"/>
        <w:lang w:eastAsia="pl-PL"/>
      </w:rPr>
      <w:t>„WSCHÓD, ZACHÓD - ŁĄCZY NAS POLSKA”</w:t>
    </w:r>
  </w:p>
  <w:p w:rsidR="003F5A1F" w:rsidRPr="00AE1555" w:rsidRDefault="003F5A1F" w:rsidP="001150CA">
    <w:pPr>
      <w:spacing w:after="0" w:line="240" w:lineRule="auto"/>
      <w:jc w:val="center"/>
      <w:rPr>
        <w:rFonts w:ascii="Century" w:hAnsi="Century" w:cs="Century"/>
        <w:b/>
        <w:bCs/>
        <w:color w:val="595959" w:themeColor="text1" w:themeTint="A6"/>
        <w:lang w:eastAsia="pl-PL"/>
      </w:rPr>
    </w:pPr>
    <w:r w:rsidRPr="00AE1555">
      <w:rPr>
        <w:rFonts w:ascii="Century" w:hAnsi="Century" w:cs="Century"/>
        <w:b/>
        <w:bCs/>
        <w:color w:val="595959" w:themeColor="text1" w:themeTint="A6"/>
        <w:lang w:eastAsia="pl-PL"/>
      </w:rPr>
      <w:t>VI</w:t>
    </w:r>
    <w:r>
      <w:rPr>
        <w:rFonts w:ascii="Century" w:hAnsi="Century" w:cs="Century"/>
        <w:b/>
        <w:bCs/>
        <w:color w:val="595959" w:themeColor="text1" w:themeTint="A6"/>
        <w:lang w:eastAsia="pl-PL"/>
      </w:rPr>
      <w:t>I</w:t>
    </w:r>
    <w:r w:rsidRPr="00AE1555">
      <w:rPr>
        <w:rFonts w:ascii="Century" w:hAnsi="Century" w:cs="Century"/>
        <w:b/>
        <w:bCs/>
        <w:color w:val="595959" w:themeColor="text1" w:themeTint="A6"/>
        <w:lang w:eastAsia="pl-PL"/>
      </w:rPr>
      <w:t xml:space="preserve"> ŚWIATOWY ZJAZD NAUCZYCIELI POLONIJNYCH   </w:t>
    </w:r>
  </w:p>
  <w:p w:rsidR="003F5A1F" w:rsidRPr="00AE1555" w:rsidRDefault="003F5A1F" w:rsidP="001150CA">
    <w:pPr>
      <w:tabs>
        <w:tab w:val="left" w:pos="1775"/>
      </w:tabs>
      <w:spacing w:after="0" w:line="240" w:lineRule="auto"/>
      <w:jc w:val="center"/>
      <w:rPr>
        <w:rFonts w:ascii="Bookman Old Style" w:hAnsi="Bookman Old Style" w:cs="Bookman Old Style"/>
        <w:color w:val="595959" w:themeColor="text1" w:themeTint="A6"/>
        <w:sz w:val="24"/>
        <w:szCs w:val="24"/>
        <w:lang w:eastAsia="pl-PL"/>
      </w:rPr>
    </w:pPr>
    <w:r>
      <w:rPr>
        <w:rFonts w:ascii="Century" w:hAnsi="Century" w:cs="Century"/>
        <w:color w:val="595959" w:themeColor="text1" w:themeTint="A6"/>
        <w:lang w:eastAsia="pl-PL"/>
      </w:rPr>
      <w:t>Ostróda 1-4</w:t>
    </w:r>
    <w:r w:rsidRPr="00AE1555">
      <w:rPr>
        <w:rFonts w:ascii="Century" w:hAnsi="Century" w:cs="Century"/>
        <w:color w:val="595959" w:themeColor="text1" w:themeTint="A6"/>
        <w:lang w:eastAsia="pl-PL"/>
      </w:rPr>
      <w:t xml:space="preserve"> czerwca </w:t>
    </w:r>
    <w:r>
      <w:rPr>
        <w:rFonts w:ascii="Century" w:hAnsi="Century" w:cs="Century"/>
        <w:color w:val="595959" w:themeColor="text1" w:themeTint="A6"/>
        <w:lang w:eastAsia="pl-PL"/>
      </w:rPr>
      <w:t>2017</w:t>
    </w:r>
    <w:r w:rsidRPr="00AE1555">
      <w:rPr>
        <w:rFonts w:ascii="Century" w:hAnsi="Century" w:cs="Century"/>
        <w:color w:val="595959" w:themeColor="text1" w:themeTint="A6"/>
        <w:lang w:eastAsia="pl-PL"/>
      </w:rPr>
      <w:t>r.</w:t>
    </w:r>
    <w:r w:rsidRPr="00AE1555">
      <w:rPr>
        <w:rFonts w:ascii="Bookman Old Style" w:hAnsi="Bookman Old Style" w:cs="Bookman Old Style"/>
        <w:color w:val="595959" w:themeColor="text1" w:themeTint="A6"/>
        <w:sz w:val="24"/>
        <w:szCs w:val="24"/>
        <w:lang w:eastAsia="pl-PL"/>
      </w:rPr>
      <w:br/>
    </w:r>
  </w:p>
  <w:p w:rsidR="003F5A1F" w:rsidRPr="00663D4D" w:rsidRDefault="00A62245" w:rsidP="001150CA">
    <w:pPr>
      <w:jc w:val="center"/>
      <w:rPr>
        <w:rFonts w:ascii="Bookman Old Style" w:hAnsi="Bookman Old Style" w:cs="Bookman Old Style"/>
        <w:color w:val="808080"/>
        <w:sz w:val="24"/>
        <w:szCs w:val="24"/>
        <w:lang w:eastAsia="pl-PL"/>
      </w:rPr>
    </w:pPr>
    <w:r>
      <w:rPr>
        <w:rFonts w:ascii="Bookman Old Style" w:hAnsi="Bookman Old Style" w:cs="Bookman Old Style"/>
        <w:color w:val="808080"/>
        <w:sz w:val="24"/>
        <w:szCs w:val="24"/>
        <w:lang w:eastAsia="pl-PL"/>
      </w:rPr>
      <w:pict>
        <v:rect id="_x0000_i1025" style="width:405.8pt;height:1pt" o:hrpct="988" o:hralign="center" o:hrstd="t" o:hr="t" fillcolor="#aca899" stroked="f"/>
      </w:pict>
    </w:r>
  </w:p>
  <w:p w:rsidR="003F5A1F" w:rsidRDefault="003F5A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9EA"/>
    <w:multiLevelType w:val="hybridMultilevel"/>
    <w:tmpl w:val="ECFC2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18E"/>
    <w:multiLevelType w:val="hybridMultilevel"/>
    <w:tmpl w:val="CE82E3BE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D5BC7"/>
    <w:multiLevelType w:val="hybridMultilevel"/>
    <w:tmpl w:val="77C42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BD4"/>
    <w:multiLevelType w:val="hybridMultilevel"/>
    <w:tmpl w:val="8562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73D4"/>
    <w:multiLevelType w:val="hybridMultilevel"/>
    <w:tmpl w:val="B060DD62"/>
    <w:lvl w:ilvl="0" w:tplc="7C903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261F"/>
    <w:multiLevelType w:val="hybridMultilevel"/>
    <w:tmpl w:val="C550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1004"/>
    <w:multiLevelType w:val="hybridMultilevel"/>
    <w:tmpl w:val="5BA4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87911"/>
    <w:multiLevelType w:val="hybridMultilevel"/>
    <w:tmpl w:val="F466B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37C4"/>
    <w:multiLevelType w:val="hybridMultilevel"/>
    <w:tmpl w:val="53A2FC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A6F03"/>
    <w:multiLevelType w:val="hybridMultilevel"/>
    <w:tmpl w:val="7A42D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2F61"/>
    <w:multiLevelType w:val="hybridMultilevel"/>
    <w:tmpl w:val="B086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5705"/>
    <w:multiLevelType w:val="hybridMultilevel"/>
    <w:tmpl w:val="4E86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FBA"/>
    <w:multiLevelType w:val="hybridMultilevel"/>
    <w:tmpl w:val="4A7A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0F24124"/>
    <w:multiLevelType w:val="hybridMultilevel"/>
    <w:tmpl w:val="7C1A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91804"/>
    <w:multiLevelType w:val="hybridMultilevel"/>
    <w:tmpl w:val="304E7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AF7C5D"/>
    <w:multiLevelType w:val="hybridMultilevel"/>
    <w:tmpl w:val="B666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74F3D"/>
    <w:multiLevelType w:val="hybridMultilevel"/>
    <w:tmpl w:val="1C7E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A2D3F"/>
    <w:multiLevelType w:val="hybridMultilevel"/>
    <w:tmpl w:val="2EE2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C42ED"/>
    <w:multiLevelType w:val="hybridMultilevel"/>
    <w:tmpl w:val="8A8EC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64DCF"/>
    <w:multiLevelType w:val="hybridMultilevel"/>
    <w:tmpl w:val="06BE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238BF"/>
    <w:multiLevelType w:val="hybridMultilevel"/>
    <w:tmpl w:val="15F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03C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81540"/>
    <w:multiLevelType w:val="hybridMultilevel"/>
    <w:tmpl w:val="FCD2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1C93"/>
    <w:multiLevelType w:val="hybridMultilevel"/>
    <w:tmpl w:val="E0861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F7EFC"/>
    <w:multiLevelType w:val="hybridMultilevel"/>
    <w:tmpl w:val="FE5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A2E69"/>
    <w:multiLevelType w:val="hybridMultilevel"/>
    <w:tmpl w:val="7CE2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9758C"/>
    <w:multiLevelType w:val="hybridMultilevel"/>
    <w:tmpl w:val="FD0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31323"/>
    <w:multiLevelType w:val="hybridMultilevel"/>
    <w:tmpl w:val="C3AA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A6B36"/>
    <w:multiLevelType w:val="hybridMultilevel"/>
    <w:tmpl w:val="AFB6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C65DE"/>
    <w:multiLevelType w:val="hybridMultilevel"/>
    <w:tmpl w:val="9CB2C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21"/>
  </w:num>
  <w:num w:numId="14">
    <w:abstractNumId w:val="14"/>
  </w:num>
  <w:num w:numId="15">
    <w:abstractNumId w:val="11"/>
  </w:num>
  <w:num w:numId="16">
    <w:abstractNumId w:val="28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23"/>
  </w:num>
  <w:num w:numId="22">
    <w:abstractNumId w:val="24"/>
  </w:num>
  <w:num w:numId="23">
    <w:abstractNumId w:val="16"/>
  </w:num>
  <w:num w:numId="24">
    <w:abstractNumId w:val="26"/>
  </w:num>
  <w:num w:numId="25">
    <w:abstractNumId w:val="22"/>
  </w:num>
  <w:num w:numId="26">
    <w:abstractNumId w:val="6"/>
  </w:num>
  <w:num w:numId="27">
    <w:abstractNumId w:val="17"/>
  </w:num>
  <w:num w:numId="28">
    <w:abstractNumId w:val="2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1C"/>
    <w:rsid w:val="00001822"/>
    <w:rsid w:val="000026AF"/>
    <w:rsid w:val="00005076"/>
    <w:rsid w:val="000111B5"/>
    <w:rsid w:val="0001225D"/>
    <w:rsid w:val="000126AD"/>
    <w:rsid w:val="0001368C"/>
    <w:rsid w:val="000137ED"/>
    <w:rsid w:val="00021065"/>
    <w:rsid w:val="00021B8D"/>
    <w:rsid w:val="00027361"/>
    <w:rsid w:val="00030424"/>
    <w:rsid w:val="00031D3E"/>
    <w:rsid w:val="000414CC"/>
    <w:rsid w:val="00045063"/>
    <w:rsid w:val="00062DBE"/>
    <w:rsid w:val="000648A4"/>
    <w:rsid w:val="000739A1"/>
    <w:rsid w:val="00083644"/>
    <w:rsid w:val="000841B6"/>
    <w:rsid w:val="00085DBE"/>
    <w:rsid w:val="000A1BB2"/>
    <w:rsid w:val="000A3375"/>
    <w:rsid w:val="000A5A3D"/>
    <w:rsid w:val="000A69B3"/>
    <w:rsid w:val="000B1AC5"/>
    <w:rsid w:val="000B34F5"/>
    <w:rsid w:val="000B4515"/>
    <w:rsid w:val="000C0BD2"/>
    <w:rsid w:val="000D0CB8"/>
    <w:rsid w:val="000E181F"/>
    <w:rsid w:val="000E5B4B"/>
    <w:rsid w:val="000F478D"/>
    <w:rsid w:val="000F7748"/>
    <w:rsid w:val="00102133"/>
    <w:rsid w:val="001046D4"/>
    <w:rsid w:val="001150CA"/>
    <w:rsid w:val="00120412"/>
    <w:rsid w:val="00120EF0"/>
    <w:rsid w:val="00122674"/>
    <w:rsid w:val="001241AA"/>
    <w:rsid w:val="0012671B"/>
    <w:rsid w:val="00130FF2"/>
    <w:rsid w:val="00132DF2"/>
    <w:rsid w:val="001334FF"/>
    <w:rsid w:val="00134BD4"/>
    <w:rsid w:val="0013611B"/>
    <w:rsid w:val="00140930"/>
    <w:rsid w:val="00150A07"/>
    <w:rsid w:val="00153C06"/>
    <w:rsid w:val="00155CE5"/>
    <w:rsid w:val="001628F7"/>
    <w:rsid w:val="00187118"/>
    <w:rsid w:val="00193EC9"/>
    <w:rsid w:val="00195629"/>
    <w:rsid w:val="001A00A1"/>
    <w:rsid w:val="001A2EBB"/>
    <w:rsid w:val="001A4C47"/>
    <w:rsid w:val="001A6D7A"/>
    <w:rsid w:val="001A7CF8"/>
    <w:rsid w:val="001B3D85"/>
    <w:rsid w:val="001C043E"/>
    <w:rsid w:val="001C0DDF"/>
    <w:rsid w:val="001D50CB"/>
    <w:rsid w:val="001F147B"/>
    <w:rsid w:val="001F32E6"/>
    <w:rsid w:val="00200B6E"/>
    <w:rsid w:val="00200BCF"/>
    <w:rsid w:val="00203505"/>
    <w:rsid w:val="00205061"/>
    <w:rsid w:val="00205CD4"/>
    <w:rsid w:val="00206CB4"/>
    <w:rsid w:val="002134F3"/>
    <w:rsid w:val="00215614"/>
    <w:rsid w:val="0022384E"/>
    <w:rsid w:val="0022423F"/>
    <w:rsid w:val="00224411"/>
    <w:rsid w:val="00231C44"/>
    <w:rsid w:val="00236265"/>
    <w:rsid w:val="00244AF4"/>
    <w:rsid w:val="002463F5"/>
    <w:rsid w:val="0025421B"/>
    <w:rsid w:val="00254EDE"/>
    <w:rsid w:val="00257A2C"/>
    <w:rsid w:val="00257A61"/>
    <w:rsid w:val="002625A4"/>
    <w:rsid w:val="002844B2"/>
    <w:rsid w:val="002943A7"/>
    <w:rsid w:val="00295F32"/>
    <w:rsid w:val="002A06D0"/>
    <w:rsid w:val="002A08B2"/>
    <w:rsid w:val="002A16B9"/>
    <w:rsid w:val="002A58DE"/>
    <w:rsid w:val="002B4FE6"/>
    <w:rsid w:val="002D6D7C"/>
    <w:rsid w:val="002E10E8"/>
    <w:rsid w:val="002E30C9"/>
    <w:rsid w:val="002E70DD"/>
    <w:rsid w:val="002F29DC"/>
    <w:rsid w:val="002F64DD"/>
    <w:rsid w:val="00317D9B"/>
    <w:rsid w:val="00327BE0"/>
    <w:rsid w:val="003320B7"/>
    <w:rsid w:val="003401B5"/>
    <w:rsid w:val="003416A1"/>
    <w:rsid w:val="0034196E"/>
    <w:rsid w:val="0034216B"/>
    <w:rsid w:val="00345565"/>
    <w:rsid w:val="003548C9"/>
    <w:rsid w:val="00362036"/>
    <w:rsid w:val="00362D3C"/>
    <w:rsid w:val="00365F95"/>
    <w:rsid w:val="00367D22"/>
    <w:rsid w:val="00372E89"/>
    <w:rsid w:val="003737E7"/>
    <w:rsid w:val="00393895"/>
    <w:rsid w:val="00396CC9"/>
    <w:rsid w:val="003A2A72"/>
    <w:rsid w:val="003A31F8"/>
    <w:rsid w:val="003A4987"/>
    <w:rsid w:val="003B0D48"/>
    <w:rsid w:val="003B1296"/>
    <w:rsid w:val="003B2816"/>
    <w:rsid w:val="003B34D2"/>
    <w:rsid w:val="003C3E72"/>
    <w:rsid w:val="003C6C41"/>
    <w:rsid w:val="003E0853"/>
    <w:rsid w:val="003E461C"/>
    <w:rsid w:val="003F0DAD"/>
    <w:rsid w:val="003F106C"/>
    <w:rsid w:val="003F5A1F"/>
    <w:rsid w:val="0040117C"/>
    <w:rsid w:val="004022B9"/>
    <w:rsid w:val="00402CF9"/>
    <w:rsid w:val="004047AC"/>
    <w:rsid w:val="0041286E"/>
    <w:rsid w:val="00426586"/>
    <w:rsid w:val="004274E9"/>
    <w:rsid w:val="00430B87"/>
    <w:rsid w:val="00430E45"/>
    <w:rsid w:val="00437311"/>
    <w:rsid w:val="004519BB"/>
    <w:rsid w:val="00454A31"/>
    <w:rsid w:val="00456737"/>
    <w:rsid w:val="004570B5"/>
    <w:rsid w:val="00461214"/>
    <w:rsid w:val="0046194B"/>
    <w:rsid w:val="004639B2"/>
    <w:rsid w:val="00466CDD"/>
    <w:rsid w:val="004676E7"/>
    <w:rsid w:val="00470BE5"/>
    <w:rsid w:val="004751B4"/>
    <w:rsid w:val="004759BB"/>
    <w:rsid w:val="004763A0"/>
    <w:rsid w:val="00476ABD"/>
    <w:rsid w:val="00480750"/>
    <w:rsid w:val="004809BD"/>
    <w:rsid w:val="00483053"/>
    <w:rsid w:val="004830DD"/>
    <w:rsid w:val="004849D5"/>
    <w:rsid w:val="00485959"/>
    <w:rsid w:val="004957AC"/>
    <w:rsid w:val="004969C8"/>
    <w:rsid w:val="004A0CAB"/>
    <w:rsid w:val="004A54AD"/>
    <w:rsid w:val="004A610D"/>
    <w:rsid w:val="004A73AD"/>
    <w:rsid w:val="004B1595"/>
    <w:rsid w:val="004B1E37"/>
    <w:rsid w:val="004B1F1C"/>
    <w:rsid w:val="004B38D2"/>
    <w:rsid w:val="004B3BB9"/>
    <w:rsid w:val="004B7769"/>
    <w:rsid w:val="004C010F"/>
    <w:rsid w:val="004C1A56"/>
    <w:rsid w:val="004C311F"/>
    <w:rsid w:val="004C4519"/>
    <w:rsid w:val="004C53D7"/>
    <w:rsid w:val="004C5D23"/>
    <w:rsid w:val="004D6FEC"/>
    <w:rsid w:val="004E58B7"/>
    <w:rsid w:val="004E732A"/>
    <w:rsid w:val="004F4F75"/>
    <w:rsid w:val="00500F56"/>
    <w:rsid w:val="0050397E"/>
    <w:rsid w:val="00503A17"/>
    <w:rsid w:val="00507F82"/>
    <w:rsid w:val="00511189"/>
    <w:rsid w:val="00511FD3"/>
    <w:rsid w:val="00524499"/>
    <w:rsid w:val="00531E9C"/>
    <w:rsid w:val="005349F6"/>
    <w:rsid w:val="00537673"/>
    <w:rsid w:val="005411D1"/>
    <w:rsid w:val="005478A4"/>
    <w:rsid w:val="00556B45"/>
    <w:rsid w:val="005631C5"/>
    <w:rsid w:val="005640EA"/>
    <w:rsid w:val="00574FB0"/>
    <w:rsid w:val="005754A5"/>
    <w:rsid w:val="005762A6"/>
    <w:rsid w:val="005768AD"/>
    <w:rsid w:val="0058190B"/>
    <w:rsid w:val="00582F28"/>
    <w:rsid w:val="00585866"/>
    <w:rsid w:val="00590FD1"/>
    <w:rsid w:val="005A25AD"/>
    <w:rsid w:val="005A7716"/>
    <w:rsid w:val="005B0EDE"/>
    <w:rsid w:val="005B3407"/>
    <w:rsid w:val="005B53FE"/>
    <w:rsid w:val="005C00B2"/>
    <w:rsid w:val="005C4E40"/>
    <w:rsid w:val="005C5307"/>
    <w:rsid w:val="005C6D61"/>
    <w:rsid w:val="005C7DEA"/>
    <w:rsid w:val="005D00F8"/>
    <w:rsid w:val="005D529C"/>
    <w:rsid w:val="005D5D00"/>
    <w:rsid w:val="005F19D4"/>
    <w:rsid w:val="005F1BCC"/>
    <w:rsid w:val="005F2194"/>
    <w:rsid w:val="005F2F44"/>
    <w:rsid w:val="005F60CD"/>
    <w:rsid w:val="0061029B"/>
    <w:rsid w:val="00611FB8"/>
    <w:rsid w:val="0061767F"/>
    <w:rsid w:val="00621C26"/>
    <w:rsid w:val="0063220C"/>
    <w:rsid w:val="00632BE9"/>
    <w:rsid w:val="00640277"/>
    <w:rsid w:val="00640F49"/>
    <w:rsid w:val="00641AC2"/>
    <w:rsid w:val="00645E4A"/>
    <w:rsid w:val="00652122"/>
    <w:rsid w:val="0065219B"/>
    <w:rsid w:val="006532F1"/>
    <w:rsid w:val="00663D4D"/>
    <w:rsid w:val="00666CA7"/>
    <w:rsid w:val="00672FF2"/>
    <w:rsid w:val="00674AFC"/>
    <w:rsid w:val="00674D1E"/>
    <w:rsid w:val="00682074"/>
    <w:rsid w:val="00695C53"/>
    <w:rsid w:val="00696E80"/>
    <w:rsid w:val="006A17D6"/>
    <w:rsid w:val="006A367D"/>
    <w:rsid w:val="006A5C53"/>
    <w:rsid w:val="006A7D18"/>
    <w:rsid w:val="006B31F2"/>
    <w:rsid w:val="006C016E"/>
    <w:rsid w:val="006E08C9"/>
    <w:rsid w:val="006E2E16"/>
    <w:rsid w:val="006E3ECF"/>
    <w:rsid w:val="006E604E"/>
    <w:rsid w:val="006E6A7A"/>
    <w:rsid w:val="007021D2"/>
    <w:rsid w:val="007052FE"/>
    <w:rsid w:val="007060C2"/>
    <w:rsid w:val="00706DC8"/>
    <w:rsid w:val="00713202"/>
    <w:rsid w:val="0071418E"/>
    <w:rsid w:val="0071450C"/>
    <w:rsid w:val="00716D2F"/>
    <w:rsid w:val="00720051"/>
    <w:rsid w:val="00733D08"/>
    <w:rsid w:val="00742C2C"/>
    <w:rsid w:val="007432D7"/>
    <w:rsid w:val="007479D6"/>
    <w:rsid w:val="00752E1C"/>
    <w:rsid w:val="00753CE5"/>
    <w:rsid w:val="0075693B"/>
    <w:rsid w:val="007632DD"/>
    <w:rsid w:val="00775901"/>
    <w:rsid w:val="007800D2"/>
    <w:rsid w:val="00781241"/>
    <w:rsid w:val="00783F68"/>
    <w:rsid w:val="00785AF8"/>
    <w:rsid w:val="00795C64"/>
    <w:rsid w:val="007A0B94"/>
    <w:rsid w:val="007A245C"/>
    <w:rsid w:val="007A71E3"/>
    <w:rsid w:val="007A787B"/>
    <w:rsid w:val="007B2E6E"/>
    <w:rsid w:val="007B2F53"/>
    <w:rsid w:val="007C201C"/>
    <w:rsid w:val="007C2912"/>
    <w:rsid w:val="007C345D"/>
    <w:rsid w:val="007C37DD"/>
    <w:rsid w:val="007D3826"/>
    <w:rsid w:val="007D686F"/>
    <w:rsid w:val="007D71C7"/>
    <w:rsid w:val="007E12D0"/>
    <w:rsid w:val="007F24D1"/>
    <w:rsid w:val="007F3945"/>
    <w:rsid w:val="00801F4A"/>
    <w:rsid w:val="008029AC"/>
    <w:rsid w:val="0080490E"/>
    <w:rsid w:val="0080654E"/>
    <w:rsid w:val="00807F7A"/>
    <w:rsid w:val="008227AE"/>
    <w:rsid w:val="00827BF9"/>
    <w:rsid w:val="00831678"/>
    <w:rsid w:val="008500D9"/>
    <w:rsid w:val="00850EBF"/>
    <w:rsid w:val="008514BC"/>
    <w:rsid w:val="00855021"/>
    <w:rsid w:val="008554EC"/>
    <w:rsid w:val="008608CA"/>
    <w:rsid w:val="00873408"/>
    <w:rsid w:val="0087374C"/>
    <w:rsid w:val="00881132"/>
    <w:rsid w:val="00883221"/>
    <w:rsid w:val="008864CC"/>
    <w:rsid w:val="008876FB"/>
    <w:rsid w:val="00892521"/>
    <w:rsid w:val="00895AD2"/>
    <w:rsid w:val="00895F16"/>
    <w:rsid w:val="008A2DD0"/>
    <w:rsid w:val="008A60FB"/>
    <w:rsid w:val="008A721E"/>
    <w:rsid w:val="008A7754"/>
    <w:rsid w:val="008B0196"/>
    <w:rsid w:val="008B08FE"/>
    <w:rsid w:val="008C07A0"/>
    <w:rsid w:val="008C2CA8"/>
    <w:rsid w:val="008C71BA"/>
    <w:rsid w:val="008D352D"/>
    <w:rsid w:val="008D4AF8"/>
    <w:rsid w:val="008D6883"/>
    <w:rsid w:val="008E07B3"/>
    <w:rsid w:val="008F0D58"/>
    <w:rsid w:val="008F701B"/>
    <w:rsid w:val="00902649"/>
    <w:rsid w:val="0090471F"/>
    <w:rsid w:val="009053F5"/>
    <w:rsid w:val="009119D3"/>
    <w:rsid w:val="00914463"/>
    <w:rsid w:val="009254EE"/>
    <w:rsid w:val="009277E8"/>
    <w:rsid w:val="00932369"/>
    <w:rsid w:val="00950BAD"/>
    <w:rsid w:val="00951185"/>
    <w:rsid w:val="009515E3"/>
    <w:rsid w:val="00952491"/>
    <w:rsid w:val="00956B87"/>
    <w:rsid w:val="00962BC2"/>
    <w:rsid w:val="00971CCF"/>
    <w:rsid w:val="00982648"/>
    <w:rsid w:val="00982D24"/>
    <w:rsid w:val="00982F88"/>
    <w:rsid w:val="00987A83"/>
    <w:rsid w:val="00994769"/>
    <w:rsid w:val="00996674"/>
    <w:rsid w:val="009A4440"/>
    <w:rsid w:val="009B0767"/>
    <w:rsid w:val="009B106C"/>
    <w:rsid w:val="009B12B0"/>
    <w:rsid w:val="009B4037"/>
    <w:rsid w:val="009C20CB"/>
    <w:rsid w:val="009C5658"/>
    <w:rsid w:val="009D0322"/>
    <w:rsid w:val="009D1A60"/>
    <w:rsid w:val="009E7BBB"/>
    <w:rsid w:val="009F6CD6"/>
    <w:rsid w:val="00A03E87"/>
    <w:rsid w:val="00A03F30"/>
    <w:rsid w:val="00A1242E"/>
    <w:rsid w:val="00A23688"/>
    <w:rsid w:val="00A23DE7"/>
    <w:rsid w:val="00A2569E"/>
    <w:rsid w:val="00A33E2E"/>
    <w:rsid w:val="00A352AD"/>
    <w:rsid w:val="00A36F87"/>
    <w:rsid w:val="00A434D3"/>
    <w:rsid w:val="00A47BF7"/>
    <w:rsid w:val="00A62245"/>
    <w:rsid w:val="00A6378F"/>
    <w:rsid w:val="00A63E71"/>
    <w:rsid w:val="00A73C94"/>
    <w:rsid w:val="00A8503E"/>
    <w:rsid w:val="00A85C76"/>
    <w:rsid w:val="00A86AEE"/>
    <w:rsid w:val="00A9368A"/>
    <w:rsid w:val="00A93877"/>
    <w:rsid w:val="00A95F1D"/>
    <w:rsid w:val="00AA3616"/>
    <w:rsid w:val="00AA51B6"/>
    <w:rsid w:val="00AB324B"/>
    <w:rsid w:val="00AB486C"/>
    <w:rsid w:val="00AB5FCF"/>
    <w:rsid w:val="00AC3A65"/>
    <w:rsid w:val="00AC45B6"/>
    <w:rsid w:val="00AD44F7"/>
    <w:rsid w:val="00AE0219"/>
    <w:rsid w:val="00AE1555"/>
    <w:rsid w:val="00AE7495"/>
    <w:rsid w:val="00AF154D"/>
    <w:rsid w:val="00AF1787"/>
    <w:rsid w:val="00AF28AF"/>
    <w:rsid w:val="00AF30E1"/>
    <w:rsid w:val="00AF6E70"/>
    <w:rsid w:val="00B0446F"/>
    <w:rsid w:val="00B04C46"/>
    <w:rsid w:val="00B1103A"/>
    <w:rsid w:val="00B14BB3"/>
    <w:rsid w:val="00B1620C"/>
    <w:rsid w:val="00B1741A"/>
    <w:rsid w:val="00B21727"/>
    <w:rsid w:val="00B2289E"/>
    <w:rsid w:val="00B24FBB"/>
    <w:rsid w:val="00B343B9"/>
    <w:rsid w:val="00B423C2"/>
    <w:rsid w:val="00B4557B"/>
    <w:rsid w:val="00B467A5"/>
    <w:rsid w:val="00B47A1D"/>
    <w:rsid w:val="00B57DD5"/>
    <w:rsid w:val="00B7347D"/>
    <w:rsid w:val="00B74BE7"/>
    <w:rsid w:val="00B81316"/>
    <w:rsid w:val="00B81F8A"/>
    <w:rsid w:val="00B86871"/>
    <w:rsid w:val="00B87095"/>
    <w:rsid w:val="00B937E5"/>
    <w:rsid w:val="00B9524E"/>
    <w:rsid w:val="00BA74BB"/>
    <w:rsid w:val="00BB2090"/>
    <w:rsid w:val="00BB6CF3"/>
    <w:rsid w:val="00BD2873"/>
    <w:rsid w:val="00BE144A"/>
    <w:rsid w:val="00BE42CC"/>
    <w:rsid w:val="00BE7075"/>
    <w:rsid w:val="00BF1B32"/>
    <w:rsid w:val="00BF2C9A"/>
    <w:rsid w:val="00C056A4"/>
    <w:rsid w:val="00C1263F"/>
    <w:rsid w:val="00C128B3"/>
    <w:rsid w:val="00C14496"/>
    <w:rsid w:val="00C16B9D"/>
    <w:rsid w:val="00C21374"/>
    <w:rsid w:val="00C23B16"/>
    <w:rsid w:val="00C26A20"/>
    <w:rsid w:val="00C31807"/>
    <w:rsid w:val="00C33477"/>
    <w:rsid w:val="00C555DA"/>
    <w:rsid w:val="00C57726"/>
    <w:rsid w:val="00C66846"/>
    <w:rsid w:val="00C70F0C"/>
    <w:rsid w:val="00C7588E"/>
    <w:rsid w:val="00C775CA"/>
    <w:rsid w:val="00CA1DC5"/>
    <w:rsid w:val="00CA21C8"/>
    <w:rsid w:val="00CA260D"/>
    <w:rsid w:val="00CA43A7"/>
    <w:rsid w:val="00CB35CA"/>
    <w:rsid w:val="00CB46EF"/>
    <w:rsid w:val="00CB4A01"/>
    <w:rsid w:val="00CB7407"/>
    <w:rsid w:val="00CC25D4"/>
    <w:rsid w:val="00CD2082"/>
    <w:rsid w:val="00CD4F18"/>
    <w:rsid w:val="00CE7730"/>
    <w:rsid w:val="00CF51B6"/>
    <w:rsid w:val="00D03431"/>
    <w:rsid w:val="00D0407C"/>
    <w:rsid w:val="00D073BE"/>
    <w:rsid w:val="00D168BD"/>
    <w:rsid w:val="00D41C11"/>
    <w:rsid w:val="00D518D8"/>
    <w:rsid w:val="00D52A06"/>
    <w:rsid w:val="00D57AA0"/>
    <w:rsid w:val="00D73023"/>
    <w:rsid w:val="00D735AA"/>
    <w:rsid w:val="00D76102"/>
    <w:rsid w:val="00D819E5"/>
    <w:rsid w:val="00D8597C"/>
    <w:rsid w:val="00D95EB0"/>
    <w:rsid w:val="00D96064"/>
    <w:rsid w:val="00D9746A"/>
    <w:rsid w:val="00DA28EA"/>
    <w:rsid w:val="00DA74D3"/>
    <w:rsid w:val="00DB44A5"/>
    <w:rsid w:val="00DB5B88"/>
    <w:rsid w:val="00DC5964"/>
    <w:rsid w:val="00DD026B"/>
    <w:rsid w:val="00DD7F31"/>
    <w:rsid w:val="00DF0729"/>
    <w:rsid w:val="00DF1C44"/>
    <w:rsid w:val="00DF5EEA"/>
    <w:rsid w:val="00DF7767"/>
    <w:rsid w:val="00E02046"/>
    <w:rsid w:val="00E038CE"/>
    <w:rsid w:val="00E10352"/>
    <w:rsid w:val="00E14F2F"/>
    <w:rsid w:val="00E164E0"/>
    <w:rsid w:val="00E20CB0"/>
    <w:rsid w:val="00E41581"/>
    <w:rsid w:val="00E442D9"/>
    <w:rsid w:val="00E44B17"/>
    <w:rsid w:val="00E47BF1"/>
    <w:rsid w:val="00E527B9"/>
    <w:rsid w:val="00E62DE2"/>
    <w:rsid w:val="00E638D2"/>
    <w:rsid w:val="00E64DA9"/>
    <w:rsid w:val="00E65827"/>
    <w:rsid w:val="00E73C41"/>
    <w:rsid w:val="00E76F15"/>
    <w:rsid w:val="00E77578"/>
    <w:rsid w:val="00E775AE"/>
    <w:rsid w:val="00E83BAB"/>
    <w:rsid w:val="00E92D81"/>
    <w:rsid w:val="00E971FA"/>
    <w:rsid w:val="00E972FA"/>
    <w:rsid w:val="00EA03D0"/>
    <w:rsid w:val="00EA2BD9"/>
    <w:rsid w:val="00EA438F"/>
    <w:rsid w:val="00EA59FB"/>
    <w:rsid w:val="00EB474F"/>
    <w:rsid w:val="00EB7E94"/>
    <w:rsid w:val="00EC1119"/>
    <w:rsid w:val="00EC443F"/>
    <w:rsid w:val="00EE01BB"/>
    <w:rsid w:val="00EE1A3C"/>
    <w:rsid w:val="00EE716B"/>
    <w:rsid w:val="00EF162A"/>
    <w:rsid w:val="00EF6DF8"/>
    <w:rsid w:val="00F00984"/>
    <w:rsid w:val="00F010A9"/>
    <w:rsid w:val="00F10D56"/>
    <w:rsid w:val="00F10E5D"/>
    <w:rsid w:val="00F132C1"/>
    <w:rsid w:val="00F15638"/>
    <w:rsid w:val="00F17DCF"/>
    <w:rsid w:val="00F2124B"/>
    <w:rsid w:val="00F22C11"/>
    <w:rsid w:val="00F24A6D"/>
    <w:rsid w:val="00F2672A"/>
    <w:rsid w:val="00F33D93"/>
    <w:rsid w:val="00F41AEB"/>
    <w:rsid w:val="00F43108"/>
    <w:rsid w:val="00F46698"/>
    <w:rsid w:val="00F50F2B"/>
    <w:rsid w:val="00F546C1"/>
    <w:rsid w:val="00F54914"/>
    <w:rsid w:val="00F57645"/>
    <w:rsid w:val="00F60393"/>
    <w:rsid w:val="00F6624A"/>
    <w:rsid w:val="00F73223"/>
    <w:rsid w:val="00F76828"/>
    <w:rsid w:val="00F807E3"/>
    <w:rsid w:val="00F80DFC"/>
    <w:rsid w:val="00F81244"/>
    <w:rsid w:val="00F81BD7"/>
    <w:rsid w:val="00F83CD5"/>
    <w:rsid w:val="00F869F2"/>
    <w:rsid w:val="00FA4680"/>
    <w:rsid w:val="00FB4EAA"/>
    <w:rsid w:val="00FC0367"/>
    <w:rsid w:val="00FC1E9F"/>
    <w:rsid w:val="00FC53C9"/>
    <w:rsid w:val="00FD2365"/>
    <w:rsid w:val="00FE0CF9"/>
    <w:rsid w:val="00FE41C4"/>
    <w:rsid w:val="00FE58F8"/>
    <w:rsid w:val="00FE7505"/>
    <w:rsid w:val="00FE7EF6"/>
    <w:rsid w:val="00FF0F98"/>
    <w:rsid w:val="00FF1CC3"/>
    <w:rsid w:val="00FF31CE"/>
    <w:rsid w:val="00FF4A76"/>
    <w:rsid w:val="00FF583B"/>
    <w:rsid w:val="00FF6984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B5A76A-9EC4-46E9-AB42-6539E40B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6EF"/>
    <w:pPr>
      <w:spacing w:after="200" w:line="276" w:lineRule="auto"/>
    </w:pPr>
    <w:rPr>
      <w:rFonts w:cs="Calibri"/>
      <w:lang w:val="pl-PL" w:eastAsia="en-US"/>
    </w:rPr>
  </w:style>
  <w:style w:type="paragraph" w:styleId="Nagwek1">
    <w:name w:val="heading 1"/>
    <w:basedOn w:val="Normalny"/>
    <w:link w:val="Nagwek1Znak"/>
    <w:uiPriority w:val="99"/>
    <w:qFormat/>
    <w:rsid w:val="00CB46E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7F3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B46E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D7F31"/>
    <w:rPr>
      <w:rFonts w:ascii="Cambria" w:hAnsi="Cambria" w:cs="Cambria"/>
      <w:b/>
      <w:bCs/>
      <w:color w:val="4F81BD"/>
      <w:lang w:eastAsia="en-US"/>
    </w:rPr>
  </w:style>
  <w:style w:type="paragraph" w:styleId="Akapitzlist">
    <w:name w:val="List Paragraph"/>
    <w:basedOn w:val="Normalny"/>
    <w:uiPriority w:val="34"/>
    <w:qFormat/>
    <w:rsid w:val="00CB46EF"/>
    <w:pPr>
      <w:ind w:left="720"/>
    </w:pPr>
  </w:style>
  <w:style w:type="character" w:customStyle="1" w:styleId="A4">
    <w:name w:val="A4"/>
    <w:uiPriority w:val="99"/>
    <w:rsid w:val="00CB46EF"/>
    <w:rPr>
      <w:color w:val="000000"/>
    </w:rPr>
  </w:style>
  <w:style w:type="character" w:styleId="Uwydatnienie">
    <w:name w:val="Emphasis"/>
    <w:basedOn w:val="Domylnaczcionkaakapitu"/>
    <w:uiPriority w:val="99"/>
    <w:qFormat/>
    <w:rsid w:val="00CB46EF"/>
    <w:rPr>
      <w:rFonts w:ascii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rsid w:val="00CB4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6EF"/>
    <w:rPr>
      <w:rFonts w:ascii="Times New Roman" w:hAnsi="Times New Roman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B4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6EF"/>
    <w:rPr>
      <w:rFonts w:ascii="Times New Roman" w:hAnsi="Times New Roman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B46EF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640EA"/>
    <w:rPr>
      <w:b/>
      <w:bCs/>
    </w:rPr>
  </w:style>
  <w:style w:type="character" w:styleId="Hipercze">
    <w:name w:val="Hyperlink"/>
    <w:basedOn w:val="Domylnaczcionkaakapitu"/>
    <w:uiPriority w:val="99"/>
    <w:semiHidden/>
    <w:rsid w:val="003416A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F5E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AC"/>
    <w:rPr>
      <w:rFonts w:cs="Calibr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3441-4CEE-41E0-8241-DC0A87F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JAZDU</vt:lpstr>
    </vt:vector>
  </TitlesOfParts>
  <Company>biuro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JAZDU</dc:title>
  <dc:creator>Pc</dc:creator>
  <cp:lastModifiedBy>Katarzyna Czyzycka</cp:lastModifiedBy>
  <cp:revision>8</cp:revision>
  <cp:lastPrinted>2017-05-12T11:49:00Z</cp:lastPrinted>
  <dcterms:created xsi:type="dcterms:W3CDTF">2017-04-12T07:49:00Z</dcterms:created>
  <dcterms:modified xsi:type="dcterms:W3CDTF">2017-05-24T08:17:00Z</dcterms:modified>
</cp:coreProperties>
</file>